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7C9D7" w14:textId="77777777" w:rsidR="007E38ED" w:rsidRPr="00B8151C" w:rsidRDefault="00286B77" w:rsidP="00122DE3">
      <w:pPr>
        <w:spacing w:after="0" w:line="240" w:lineRule="auto"/>
        <w:ind w:left="6379" w:right="57"/>
        <w:jc w:val="left"/>
      </w:pPr>
      <w:r w:rsidRPr="00B8151C">
        <w:t xml:space="preserve">Приложение №1/1 </w:t>
      </w:r>
    </w:p>
    <w:p w14:paraId="26A71F57" w14:textId="77777777" w:rsidR="007E38ED" w:rsidRPr="00B8151C" w:rsidRDefault="00286B77" w:rsidP="00122DE3">
      <w:pPr>
        <w:spacing w:after="0" w:line="240" w:lineRule="auto"/>
        <w:ind w:left="6379" w:right="0"/>
        <w:jc w:val="left"/>
      </w:pPr>
      <w:r w:rsidRPr="00B8151C">
        <w:t xml:space="preserve">к Порядку оказания </w:t>
      </w:r>
      <w:proofErr w:type="gramStart"/>
      <w:r w:rsidRPr="00B8151C">
        <w:t>платных  образовательных</w:t>
      </w:r>
      <w:proofErr w:type="gramEnd"/>
      <w:r w:rsidRPr="00B8151C">
        <w:t xml:space="preserve"> услуг в МБОУ «СОШ № 18» </w:t>
      </w:r>
    </w:p>
    <w:p w14:paraId="746A0519" w14:textId="77777777" w:rsidR="007E38ED" w:rsidRPr="00B8151C" w:rsidRDefault="00286B77" w:rsidP="00B8151C">
      <w:pPr>
        <w:spacing w:after="0" w:line="240" w:lineRule="auto"/>
        <w:ind w:left="0" w:right="13"/>
        <w:jc w:val="center"/>
      </w:pPr>
      <w:r w:rsidRPr="00B8151C">
        <w:rPr>
          <w:b/>
        </w:rPr>
        <w:t xml:space="preserve"> </w:t>
      </w:r>
    </w:p>
    <w:p w14:paraId="22528EA3" w14:textId="31547212" w:rsidR="000F03DF" w:rsidRPr="00B8151C" w:rsidRDefault="000F03DF" w:rsidP="00B8151C">
      <w:pPr>
        <w:spacing w:after="0" w:line="240" w:lineRule="auto"/>
        <w:jc w:val="right"/>
        <w:rPr>
          <w:b/>
        </w:rPr>
      </w:pPr>
      <w:r w:rsidRPr="00B8151C">
        <w:rPr>
          <w:b/>
        </w:rPr>
        <w:t>Регистрационный номер _________</w:t>
      </w:r>
    </w:p>
    <w:p w14:paraId="5436D51C" w14:textId="77777777" w:rsidR="007E38ED" w:rsidRPr="00122DE3" w:rsidRDefault="00286B77" w:rsidP="00B8151C">
      <w:pPr>
        <w:spacing w:after="0" w:line="240" w:lineRule="auto"/>
        <w:ind w:left="0" w:right="13"/>
        <w:jc w:val="center"/>
        <w:rPr>
          <w:b/>
          <w:bCs/>
        </w:rPr>
      </w:pPr>
      <w:r w:rsidRPr="00122DE3">
        <w:rPr>
          <w:b/>
          <w:bCs/>
        </w:rPr>
        <w:t xml:space="preserve"> </w:t>
      </w:r>
    </w:p>
    <w:p w14:paraId="569A8177" w14:textId="77777777" w:rsidR="000F03DF" w:rsidRPr="00122DE3" w:rsidRDefault="000F03DF" w:rsidP="00B8151C">
      <w:pPr>
        <w:spacing w:after="0" w:line="240" w:lineRule="auto"/>
        <w:jc w:val="center"/>
        <w:rPr>
          <w:b/>
          <w:bCs/>
        </w:rPr>
      </w:pPr>
      <w:r w:rsidRPr="00122DE3">
        <w:rPr>
          <w:b/>
          <w:bCs/>
        </w:rPr>
        <w:t>ДОГОВОР</w:t>
      </w:r>
    </w:p>
    <w:p w14:paraId="00659A76" w14:textId="77777777" w:rsidR="000F03DF" w:rsidRPr="00122DE3" w:rsidRDefault="000F03DF" w:rsidP="00B8151C">
      <w:pPr>
        <w:spacing w:after="0" w:line="240" w:lineRule="auto"/>
        <w:jc w:val="center"/>
        <w:rPr>
          <w:b/>
          <w:bCs/>
        </w:rPr>
      </w:pPr>
      <w:r w:rsidRPr="00122DE3">
        <w:rPr>
          <w:b/>
          <w:bCs/>
        </w:rPr>
        <w:t>об оказании платных образовательных услуг</w:t>
      </w:r>
    </w:p>
    <w:p w14:paraId="7007786D" w14:textId="77777777" w:rsidR="00122DE3" w:rsidRDefault="00286B77" w:rsidP="00B8151C">
      <w:pPr>
        <w:spacing w:after="0" w:line="240" w:lineRule="auto"/>
        <w:ind w:left="-5" w:right="58"/>
      </w:pPr>
      <w:r w:rsidRPr="00B8151C">
        <w:t xml:space="preserve">                           </w:t>
      </w:r>
    </w:p>
    <w:p w14:paraId="54E34761" w14:textId="30490547" w:rsidR="007E38ED" w:rsidRPr="00B8151C" w:rsidRDefault="00122DE3" w:rsidP="00122DE3">
      <w:pPr>
        <w:spacing w:after="0" w:line="240" w:lineRule="auto"/>
        <w:ind w:left="720" w:right="58" w:firstLine="725"/>
      </w:pPr>
      <w:r>
        <w:t>г.</w:t>
      </w:r>
      <w:r w:rsidR="00286B77" w:rsidRPr="00B8151C">
        <w:t xml:space="preserve"> О</w:t>
      </w:r>
      <w:r>
        <w:t>бнинск</w:t>
      </w:r>
      <w:r w:rsidR="00286B77" w:rsidRPr="00B8151C">
        <w:t xml:space="preserve">                                                                                 </w:t>
      </w:r>
      <w:proofErr w:type="gramStart"/>
      <w:r w:rsidR="00286B77" w:rsidRPr="00B8151C">
        <w:t xml:space="preserve">   «</w:t>
      </w:r>
      <w:proofErr w:type="gramEnd"/>
      <w:r w:rsidR="00286B77" w:rsidRPr="00B8151C">
        <w:t>_____»__________________</w:t>
      </w:r>
      <w:r>
        <w:t>202_</w:t>
      </w:r>
      <w:r w:rsidR="00286B77" w:rsidRPr="00B8151C">
        <w:t xml:space="preserve"> г. </w:t>
      </w:r>
    </w:p>
    <w:p w14:paraId="2E363C04" w14:textId="4ED5BB04" w:rsidR="007E38ED" w:rsidRPr="00122DE3" w:rsidRDefault="00286B77" w:rsidP="00B8151C">
      <w:pPr>
        <w:spacing w:after="0" w:line="240" w:lineRule="auto"/>
        <w:ind w:left="0" w:right="0"/>
        <w:jc w:val="left"/>
      </w:pPr>
      <w:r w:rsidRPr="00B8151C">
        <w:t xml:space="preserve"> </w:t>
      </w:r>
      <w:r w:rsidR="00122DE3">
        <w:tab/>
      </w:r>
      <w:r w:rsidR="00122DE3" w:rsidRPr="00122DE3">
        <w:tab/>
      </w:r>
    </w:p>
    <w:p w14:paraId="71A93D44" w14:textId="78C63CB6" w:rsidR="000F03DF" w:rsidRDefault="00286B77" w:rsidP="00B8151C">
      <w:pPr>
        <w:spacing w:after="0" w:line="240" w:lineRule="auto"/>
      </w:pPr>
      <w:r w:rsidRPr="00122DE3">
        <w:rPr>
          <w:rFonts w:eastAsia="Calibri"/>
        </w:rPr>
        <w:tab/>
      </w:r>
      <w:r w:rsidRPr="00122DE3">
        <w:t xml:space="preserve">Муниципальное </w:t>
      </w:r>
      <w:r w:rsidRPr="00122DE3">
        <w:tab/>
        <w:t>бюджетное общеобразовательное учреждение «СОШ № 18» города Обнинска (в дальнейшем – Исполнитель)</w:t>
      </w:r>
      <w:r w:rsidR="00122DE3" w:rsidRPr="00122DE3">
        <w:t>, действующее</w:t>
      </w:r>
      <w:r w:rsidRPr="00122DE3">
        <w:t xml:space="preserve"> на основании </w:t>
      </w:r>
      <w:r w:rsidR="00122DE3" w:rsidRPr="00122DE3">
        <w:t>Л</w:t>
      </w:r>
      <w:r w:rsidRPr="00122DE3">
        <w:t xml:space="preserve">ицензии </w:t>
      </w:r>
      <w:r w:rsidR="00122DE3" w:rsidRPr="00122DE3">
        <w:t>№ 4025458657, р</w:t>
      </w:r>
      <w:r w:rsidRPr="00122DE3">
        <w:t xml:space="preserve">егистрационный № </w:t>
      </w:r>
      <w:r w:rsidR="00122DE3" w:rsidRPr="00122DE3">
        <w:t xml:space="preserve">4025020025 </w:t>
      </w:r>
      <w:r w:rsidRPr="00122DE3">
        <w:t>от</w:t>
      </w:r>
      <w:r w:rsidR="00122DE3" w:rsidRPr="00122DE3">
        <w:t xml:space="preserve"> </w:t>
      </w:r>
      <w:r w:rsidRPr="00122DE3">
        <w:t xml:space="preserve">09.08.2021, </w:t>
      </w:r>
      <w:proofErr w:type="gramStart"/>
      <w:r w:rsidRPr="00122DE3">
        <w:t>выданной  Министерством</w:t>
      </w:r>
      <w:proofErr w:type="gramEnd"/>
      <w:r w:rsidRPr="00122DE3">
        <w:t xml:space="preserve"> образования и науки Калужской области бессрочно</w:t>
      </w:r>
      <w:r w:rsidR="00122DE3">
        <w:t xml:space="preserve">, </w:t>
      </w:r>
      <w:r w:rsidRPr="00122DE3">
        <w:t xml:space="preserve">в лице директора </w:t>
      </w:r>
      <w:proofErr w:type="spellStart"/>
      <w:r w:rsidR="00122DE3">
        <w:t>М</w:t>
      </w:r>
      <w:r w:rsidRPr="00122DE3">
        <w:t>арутиной</w:t>
      </w:r>
      <w:proofErr w:type="spellEnd"/>
      <w:r w:rsidRPr="00122DE3">
        <w:t xml:space="preserve"> Ирин</w:t>
      </w:r>
      <w:r w:rsidR="00122DE3">
        <w:t>ы</w:t>
      </w:r>
      <w:r w:rsidRPr="00122DE3">
        <w:t xml:space="preserve"> Николаевн</w:t>
      </w:r>
      <w:r w:rsidR="00122DE3">
        <w:t>ы</w:t>
      </w:r>
      <w:r w:rsidRPr="00122DE3">
        <w:t>, действующего на основании Устава</w:t>
      </w:r>
      <w:r w:rsidR="00122DE3">
        <w:t>,</w:t>
      </w:r>
      <w:r w:rsidRPr="00122DE3">
        <w:t xml:space="preserve"> с одной стороны,</w:t>
      </w:r>
      <w:r w:rsidRPr="00B8151C">
        <w:t xml:space="preserve"> </w:t>
      </w:r>
      <w:r w:rsidR="00122DE3">
        <w:t xml:space="preserve"> и</w:t>
      </w:r>
    </w:p>
    <w:p w14:paraId="68141C22" w14:textId="668834AB" w:rsidR="008C64F2" w:rsidRDefault="008C64F2" w:rsidP="00B8151C">
      <w:pPr>
        <w:spacing w:after="0" w:line="240" w:lineRule="auto"/>
      </w:pPr>
    </w:p>
    <w:p w14:paraId="60D16E9D" w14:textId="77777777" w:rsidR="00E7668D" w:rsidRPr="00B8151C" w:rsidRDefault="00E7668D" w:rsidP="00E7668D">
      <w:pPr>
        <w:pBdr>
          <w:bottom w:val="single" w:sz="4" w:space="1" w:color="auto"/>
        </w:pBd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9859"/>
        <w:gridCol w:w="73"/>
        <w:gridCol w:w="289"/>
        <w:gridCol w:w="52"/>
      </w:tblGrid>
      <w:tr w:rsidR="00E7668D" w:rsidRPr="00242442" w14:paraId="1A9A23DE" w14:textId="77777777" w:rsidTr="001A691C">
        <w:tc>
          <w:tcPr>
            <w:tcW w:w="1059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EF08EC7" w14:textId="4768A11A" w:rsidR="00E7668D" w:rsidRDefault="00E7668D" w:rsidP="001A69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242442">
              <w:rPr>
                <w:sz w:val="20"/>
                <w:szCs w:val="20"/>
              </w:rPr>
              <w:t>(</w:t>
            </w:r>
            <w:r w:rsidRPr="00242442">
              <w:rPr>
                <w:i/>
                <w:sz w:val="20"/>
                <w:szCs w:val="20"/>
              </w:rPr>
              <w:t>фамилия, имя, отчество (при наличии) законного представителя лица, зачисляемого на обучение</w:t>
            </w:r>
            <w:r w:rsidRPr="00242442">
              <w:rPr>
                <w:rStyle w:val="ab"/>
                <w:i/>
                <w:sz w:val="20"/>
                <w:szCs w:val="20"/>
              </w:rPr>
              <w:footnoteReference w:id="1"/>
            </w:r>
            <w:r w:rsidRPr="00242442">
              <w:rPr>
                <w:i/>
                <w:sz w:val="20"/>
                <w:szCs w:val="20"/>
              </w:rPr>
              <w:t>/фамилия, имя, отчество (при наличии) лица, зачисляемого на обучение</w:t>
            </w:r>
            <w:r w:rsidR="005847E3">
              <w:rPr>
                <w:rStyle w:val="ab"/>
                <w:i/>
                <w:sz w:val="20"/>
                <w:szCs w:val="20"/>
              </w:rPr>
              <w:footnoteReference w:id="2"/>
            </w:r>
            <w:r w:rsidRPr="00242442">
              <w:rPr>
                <w:i/>
                <w:sz w:val="20"/>
                <w:szCs w:val="20"/>
              </w:rPr>
              <w:t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</w:t>
            </w:r>
            <w:r w:rsidRPr="00242442">
              <w:rPr>
                <w:rStyle w:val="ab"/>
                <w:i/>
                <w:sz w:val="20"/>
                <w:szCs w:val="20"/>
              </w:rPr>
              <w:footnoteReference w:id="3"/>
            </w:r>
            <w:r w:rsidRPr="00242442">
              <w:rPr>
                <w:i/>
                <w:sz w:val="20"/>
                <w:szCs w:val="20"/>
              </w:rPr>
              <w:t>)</w:t>
            </w:r>
          </w:p>
          <w:p w14:paraId="5D8D652F" w14:textId="239B1139" w:rsidR="00E7668D" w:rsidRPr="00242442" w:rsidRDefault="00E7668D" w:rsidP="001A69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46FA859" w14:textId="77777777" w:rsidR="00E7668D" w:rsidRPr="00242442" w:rsidRDefault="00E7668D" w:rsidP="001A691C">
            <w:pPr>
              <w:spacing w:after="0" w:line="240" w:lineRule="auto"/>
            </w:pPr>
          </w:p>
        </w:tc>
      </w:tr>
      <w:tr w:rsidR="00E7668D" w:rsidRPr="00242442" w14:paraId="358DCD83" w14:textId="77777777" w:rsidTr="001A691C">
        <w:trPr>
          <w:gridBefore w:val="1"/>
          <w:gridAfter w:val="1"/>
          <w:wBefore w:w="55" w:type="dxa"/>
          <w:wAfter w:w="55" w:type="dxa"/>
          <w:trHeight w:val="15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EC4B5" w14:textId="77777777" w:rsidR="00E7668D" w:rsidRPr="00242442" w:rsidRDefault="00E7668D" w:rsidP="001A691C">
            <w:pPr>
              <w:spacing w:after="0" w:line="240" w:lineRule="auto"/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D0B0E" w14:textId="77777777" w:rsidR="00E7668D" w:rsidRPr="00242442" w:rsidRDefault="00E7668D" w:rsidP="001A691C">
            <w:pPr>
              <w:spacing w:after="0" w:line="240" w:lineRule="auto"/>
            </w:pPr>
          </w:p>
        </w:tc>
      </w:tr>
      <w:tr w:rsidR="00E7668D" w:rsidRPr="00242442" w14:paraId="75097217" w14:textId="77777777" w:rsidTr="001A691C">
        <w:trPr>
          <w:gridBefore w:val="1"/>
          <w:gridAfter w:val="1"/>
          <w:wBefore w:w="55" w:type="dxa"/>
          <w:wAfter w:w="55" w:type="dxa"/>
        </w:trPr>
        <w:tc>
          <w:tcPr>
            <w:tcW w:w="10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F71E1D8" w14:textId="1EC2A73B" w:rsidR="00E7668D" w:rsidRDefault="00E7668D" w:rsidP="001A691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42442">
              <w:rPr>
                <w:sz w:val="20"/>
                <w:szCs w:val="20"/>
              </w:rPr>
              <w:t>именуем__ в дальнейшем "Заказчик", действующий в интересах несовершеннолетнего</w:t>
            </w:r>
          </w:p>
          <w:p w14:paraId="2C9652E8" w14:textId="77777777" w:rsidR="00893EBE" w:rsidRDefault="00893EBE" w:rsidP="001A691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  <w:p w14:paraId="1C11E1A0" w14:textId="3DA21E51" w:rsidR="00E7668D" w:rsidRPr="00242442" w:rsidRDefault="00E7668D" w:rsidP="001A691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</w:tr>
      <w:tr w:rsidR="00E7668D" w:rsidRPr="00242442" w14:paraId="4C544F01" w14:textId="77777777" w:rsidTr="001A691C">
        <w:trPr>
          <w:gridBefore w:val="1"/>
          <w:gridAfter w:val="1"/>
          <w:wBefore w:w="55" w:type="dxa"/>
          <w:wAfter w:w="55" w:type="dxa"/>
        </w:trPr>
        <w:tc>
          <w:tcPr>
            <w:tcW w:w="1083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66ADAB0" w14:textId="77777777" w:rsidR="00E7668D" w:rsidRPr="00242442" w:rsidRDefault="00E7668D" w:rsidP="001A691C">
            <w:pPr>
              <w:spacing w:after="0" w:line="240" w:lineRule="auto"/>
            </w:pPr>
          </w:p>
        </w:tc>
      </w:tr>
      <w:tr w:rsidR="00E7668D" w:rsidRPr="00242442" w14:paraId="7A89411A" w14:textId="77777777" w:rsidTr="001A691C">
        <w:trPr>
          <w:gridBefore w:val="1"/>
          <w:gridAfter w:val="1"/>
          <w:wBefore w:w="55" w:type="dxa"/>
          <w:wAfter w:w="55" w:type="dxa"/>
        </w:trPr>
        <w:tc>
          <w:tcPr>
            <w:tcW w:w="10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967B4A0" w14:textId="77777777" w:rsidR="00E7668D" w:rsidRPr="00242442" w:rsidRDefault="00E7668D" w:rsidP="001A691C">
            <w:pPr>
              <w:spacing w:after="0" w:line="240" w:lineRule="auto"/>
            </w:pPr>
          </w:p>
        </w:tc>
      </w:tr>
      <w:tr w:rsidR="00E7668D" w:rsidRPr="00242442" w14:paraId="7BBA4F77" w14:textId="77777777" w:rsidTr="001A691C">
        <w:trPr>
          <w:gridBefore w:val="1"/>
          <w:gridAfter w:val="1"/>
          <w:wBefore w:w="55" w:type="dxa"/>
          <w:wAfter w:w="55" w:type="dxa"/>
        </w:trPr>
        <w:tc>
          <w:tcPr>
            <w:tcW w:w="1083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93809F" w14:textId="1DF76B45" w:rsidR="00E7668D" w:rsidRPr="00242442" w:rsidRDefault="00E7668D" w:rsidP="001A69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42442">
              <w:rPr>
                <w:sz w:val="20"/>
                <w:szCs w:val="20"/>
              </w:rPr>
              <w:t>(фамилия, имя, отчество (при наличии) лица, зачисляемого на обучение) именуем___ в дальнейшем "Обучающийся"</w:t>
            </w:r>
            <w:r w:rsidR="00893EBE">
              <w:rPr>
                <w:rStyle w:val="ab"/>
                <w:sz w:val="20"/>
                <w:szCs w:val="20"/>
              </w:rPr>
              <w:footnoteReference w:id="4"/>
            </w:r>
            <w:r w:rsidRPr="00242442">
              <w:rPr>
                <w:sz w:val="20"/>
                <w:szCs w:val="20"/>
              </w:rPr>
              <w:t>/ и</w:t>
            </w:r>
          </w:p>
        </w:tc>
      </w:tr>
      <w:tr w:rsidR="00E7668D" w:rsidRPr="00242442" w14:paraId="43655505" w14:textId="77777777" w:rsidTr="001A691C">
        <w:trPr>
          <w:gridBefore w:val="1"/>
          <w:gridAfter w:val="1"/>
          <w:wBefore w:w="55" w:type="dxa"/>
          <w:wAfter w:w="55" w:type="dxa"/>
        </w:trPr>
        <w:tc>
          <w:tcPr>
            <w:tcW w:w="104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587843D" w14:textId="77777777" w:rsidR="00E7668D" w:rsidRPr="00242442" w:rsidRDefault="00E7668D" w:rsidP="001A691C">
            <w:pPr>
              <w:spacing w:after="0" w:line="240" w:lineRule="auto"/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E8E351" w14:textId="77777777" w:rsidR="00E7668D" w:rsidRPr="00242442" w:rsidRDefault="00E7668D" w:rsidP="001A691C">
            <w:pPr>
              <w:pStyle w:val="formattext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242442">
              <w:rPr>
                <w:sz w:val="20"/>
                <w:szCs w:val="20"/>
              </w:rPr>
              <w:t>,</w:t>
            </w:r>
          </w:p>
        </w:tc>
      </w:tr>
      <w:tr w:rsidR="00E7668D" w:rsidRPr="00242442" w14:paraId="0EBAFC61" w14:textId="77777777" w:rsidTr="001A691C">
        <w:trPr>
          <w:gridBefore w:val="1"/>
          <w:gridAfter w:val="1"/>
          <w:wBefore w:w="55" w:type="dxa"/>
          <w:wAfter w:w="55" w:type="dxa"/>
        </w:trPr>
        <w:tc>
          <w:tcPr>
            <w:tcW w:w="104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7B7C4E" w14:textId="77777777" w:rsidR="00E7668D" w:rsidRPr="00242442" w:rsidRDefault="00E7668D" w:rsidP="001A691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242442">
              <w:rPr>
                <w:sz w:val="20"/>
                <w:szCs w:val="20"/>
              </w:rPr>
              <w:t>(фамилия, имя, отчество (при наличии) лица, зачисляемого на обучение)</w:t>
            </w: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5C8DDC" w14:textId="77777777" w:rsidR="00E7668D" w:rsidRPr="00242442" w:rsidRDefault="00E7668D" w:rsidP="001A691C">
            <w:pPr>
              <w:spacing w:after="0" w:line="240" w:lineRule="auto"/>
            </w:pPr>
          </w:p>
        </w:tc>
      </w:tr>
    </w:tbl>
    <w:p w14:paraId="3670C558" w14:textId="77777777" w:rsidR="00E7668D" w:rsidRPr="00242442" w:rsidRDefault="00E7668D" w:rsidP="00E7668D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5F55D813" w14:textId="5D2FAC35" w:rsidR="00E7668D" w:rsidRDefault="00E7668D" w:rsidP="00E7668D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именуем___ в дальнейшем "Обучающийся"</w:t>
      </w:r>
      <w:r w:rsidR="00893EBE">
        <w:rPr>
          <w:rStyle w:val="ab"/>
          <w:sz w:val="20"/>
          <w:szCs w:val="20"/>
        </w:rPr>
        <w:footnoteReference w:id="5"/>
      </w:r>
      <w:r w:rsidRPr="00242442">
        <w:rPr>
          <w:sz w:val="20"/>
          <w:szCs w:val="20"/>
        </w:rPr>
        <w:t>,</w:t>
      </w:r>
    </w:p>
    <w:p w14:paraId="295253BD" w14:textId="77777777" w:rsidR="00E7668D" w:rsidRDefault="00E7668D" w:rsidP="00E7668D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88C7CE8" w14:textId="7B4F3933" w:rsidR="007E38ED" w:rsidRDefault="000F03DF" w:rsidP="00E7668D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совместно именуемые Стороны, в соответствии с Гражданским кодексом Российской Федерации, Федеральным законом "Об образовании в Российской Федерации" от 29 декабря 2012 г. № 273-ФЗ,Законом Российской Федерации "О защите прав потребителей "07 февраля 1992 г. № 2300-1, Постановлением Правительства РФ от 15.08.2013</w:t>
      </w:r>
      <w:r w:rsidR="00621701">
        <w:rPr>
          <w:sz w:val="20"/>
          <w:szCs w:val="20"/>
        </w:rPr>
        <w:t xml:space="preserve"> </w:t>
      </w:r>
      <w:r w:rsidRPr="00242442">
        <w:rPr>
          <w:sz w:val="20"/>
          <w:szCs w:val="20"/>
        </w:rPr>
        <w:t xml:space="preserve">г. № 706 «Об утверждении Правил оказания платных образовательных услуг», Приказами </w:t>
      </w:r>
      <w:proofErr w:type="spellStart"/>
      <w:r w:rsidRPr="00242442">
        <w:rPr>
          <w:sz w:val="20"/>
          <w:szCs w:val="20"/>
        </w:rPr>
        <w:t>Минобрнауки</w:t>
      </w:r>
      <w:proofErr w:type="spellEnd"/>
      <w:r w:rsidRPr="00242442">
        <w:rPr>
          <w:sz w:val="20"/>
          <w:szCs w:val="20"/>
        </w:rPr>
        <w:t xml:space="preserve"> России </w:t>
      </w:r>
      <w:r w:rsidRPr="00242442">
        <w:rPr>
          <w:bCs/>
          <w:sz w:val="20"/>
          <w:szCs w:val="20"/>
        </w:rPr>
        <w:t>от 9 ноября 2018 года N 196 «Об утверждении </w:t>
      </w:r>
      <w:hyperlink r:id="rId8" w:anchor="6540IN" w:history="1">
        <w:r w:rsidRPr="00242442">
          <w:rPr>
            <w:rStyle w:val="a8"/>
            <w:bCs/>
            <w:color w:val="auto"/>
            <w:sz w:val="20"/>
            <w:szCs w:val="20"/>
            <w:u w:val="none"/>
          </w:rPr>
          <w:t>Порядка организации и осуществления образовательной деятельности по дополнительным общеобразовательным программам</w:t>
        </w:r>
      </w:hyperlink>
      <w:r w:rsidRPr="00242442">
        <w:rPr>
          <w:bCs/>
          <w:sz w:val="20"/>
          <w:szCs w:val="20"/>
        </w:rPr>
        <w:t xml:space="preserve">» </w:t>
      </w:r>
      <w:r w:rsidRPr="00242442">
        <w:rPr>
          <w:sz w:val="20"/>
          <w:szCs w:val="20"/>
        </w:rPr>
        <w:t xml:space="preserve">и </w:t>
      </w:r>
      <w:r w:rsidRPr="00242442">
        <w:rPr>
          <w:bCs/>
          <w:sz w:val="20"/>
          <w:szCs w:val="20"/>
          <w:shd w:val="clear" w:color="auto" w:fill="FFFFFF"/>
        </w:rPr>
        <w:t>от 16 сентября 2020 года N 500 «Об утверждении </w:t>
      </w:r>
      <w:hyperlink r:id="rId9" w:anchor="6540IN" w:history="1">
        <w:r w:rsidRPr="00242442">
          <w:rPr>
            <w:rStyle w:val="a8"/>
            <w:bCs/>
            <w:color w:val="auto"/>
            <w:sz w:val="20"/>
            <w:szCs w:val="20"/>
            <w:u w:val="none"/>
            <w:shd w:val="clear" w:color="auto" w:fill="FFFFFF"/>
          </w:rPr>
          <w:t>примерной формы договора об образовании по дополнительным общеобразовательным программам</w:t>
        </w:r>
      </w:hyperlink>
      <w:r w:rsidRPr="00242442">
        <w:rPr>
          <w:sz w:val="20"/>
          <w:szCs w:val="20"/>
        </w:rPr>
        <w:t xml:space="preserve">», </w:t>
      </w:r>
      <w:r w:rsidR="00286B77" w:rsidRPr="00242442">
        <w:rPr>
          <w:sz w:val="20"/>
          <w:szCs w:val="20"/>
        </w:rPr>
        <w:t xml:space="preserve">Порядком оказания платных дополнительных образовательных услуг в МБОУ «СОШ № 18» от </w:t>
      </w:r>
      <w:r w:rsidR="00621701">
        <w:rPr>
          <w:sz w:val="20"/>
          <w:szCs w:val="20"/>
        </w:rPr>
        <w:t>11</w:t>
      </w:r>
      <w:r w:rsidR="00286B77" w:rsidRPr="00242442">
        <w:rPr>
          <w:sz w:val="20"/>
          <w:szCs w:val="20"/>
        </w:rPr>
        <w:t>.</w:t>
      </w:r>
      <w:r w:rsidR="00621701">
        <w:rPr>
          <w:sz w:val="20"/>
          <w:szCs w:val="20"/>
        </w:rPr>
        <w:t>11.2</w:t>
      </w:r>
      <w:r w:rsidR="00286B77" w:rsidRPr="00242442">
        <w:rPr>
          <w:sz w:val="20"/>
          <w:szCs w:val="20"/>
        </w:rPr>
        <w:t xml:space="preserve">021 г. настоящий </w:t>
      </w:r>
      <w:r w:rsidR="00621701">
        <w:rPr>
          <w:sz w:val="20"/>
          <w:szCs w:val="20"/>
        </w:rPr>
        <w:t>Д</w:t>
      </w:r>
      <w:r w:rsidR="00286B77" w:rsidRPr="00242442">
        <w:rPr>
          <w:sz w:val="20"/>
          <w:szCs w:val="20"/>
        </w:rPr>
        <w:t xml:space="preserve">оговор о нижеследующем: </w:t>
      </w:r>
    </w:p>
    <w:p w14:paraId="58699669" w14:textId="77777777" w:rsidR="00621701" w:rsidRPr="00242442" w:rsidRDefault="00621701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10A082B6" w14:textId="77777777" w:rsidR="007E38ED" w:rsidRPr="00621701" w:rsidRDefault="00286B77" w:rsidP="00B8151C">
      <w:pPr>
        <w:numPr>
          <w:ilvl w:val="0"/>
          <w:numId w:val="1"/>
        </w:numPr>
        <w:spacing w:after="0" w:line="240" w:lineRule="auto"/>
        <w:ind w:right="0" w:hanging="201"/>
        <w:jc w:val="center"/>
        <w:rPr>
          <w:b/>
          <w:bCs/>
        </w:rPr>
      </w:pPr>
      <w:r w:rsidRPr="00621701">
        <w:rPr>
          <w:b/>
          <w:bCs/>
        </w:rPr>
        <w:t xml:space="preserve">ПРЕДМЕТ ДОГОВОРА </w:t>
      </w:r>
    </w:p>
    <w:p w14:paraId="78C33CF5" w14:textId="40596802" w:rsidR="007E38ED" w:rsidRDefault="000F03DF" w:rsidP="00621701">
      <w:pPr>
        <w:pStyle w:val="ac"/>
        <w:numPr>
          <w:ilvl w:val="1"/>
          <w:numId w:val="4"/>
        </w:numPr>
        <w:spacing w:after="0" w:line="240" w:lineRule="auto"/>
        <w:ind w:right="58"/>
      </w:pPr>
      <w:r w:rsidRPr="00242442">
        <w:t>Исполнитель обязуется предоставить, а Заказчик обязуется оплатить образовательную услугу по обучению в рамках дополнительно</w:t>
      </w:r>
      <w:r w:rsidR="00893EBE">
        <w:t xml:space="preserve">й </w:t>
      </w:r>
      <w:r w:rsidRPr="00242442">
        <w:t>общеразвивающей программы</w:t>
      </w:r>
      <w:r w:rsidR="00286B77" w:rsidRPr="00242442">
        <w:t xml:space="preserve">, </w:t>
      </w:r>
    </w:p>
    <w:p w14:paraId="7830EBD8" w14:textId="6737B4FC" w:rsidR="00621701" w:rsidRDefault="00621701" w:rsidP="00621701">
      <w:pPr>
        <w:spacing w:after="0" w:line="240" w:lineRule="auto"/>
        <w:ind w:right="58"/>
      </w:pPr>
    </w:p>
    <w:tbl>
      <w:tblPr>
        <w:tblStyle w:val="ad"/>
        <w:tblW w:w="0" w:type="auto"/>
        <w:tblInd w:w="10" w:type="dxa"/>
        <w:tblLook w:val="04A0" w:firstRow="1" w:lastRow="0" w:firstColumn="1" w:lastColumn="0" w:noHBand="0" w:noVBand="1"/>
      </w:tblPr>
      <w:tblGrid>
        <w:gridCol w:w="1452"/>
        <w:gridCol w:w="1934"/>
        <w:gridCol w:w="1870"/>
        <w:gridCol w:w="1894"/>
        <w:gridCol w:w="1361"/>
        <w:gridCol w:w="1760"/>
      </w:tblGrid>
      <w:tr w:rsidR="00621701" w14:paraId="0D742B24" w14:textId="77777777" w:rsidTr="00164BD3"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AE7D30" w14:textId="0E51AFE5" w:rsidR="00621701" w:rsidRDefault="00621701" w:rsidP="00621701">
            <w:pPr>
              <w:ind w:left="0" w:right="58"/>
            </w:pPr>
            <w:r w:rsidRPr="00242442">
              <w:t xml:space="preserve">№ </w:t>
            </w:r>
          </w:p>
        </w:tc>
        <w:tc>
          <w:tcPr>
            <w:tcW w:w="1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7493" w14:textId="6ED5951E" w:rsidR="00621701" w:rsidRDefault="00621701" w:rsidP="00621701">
            <w:pPr>
              <w:ind w:left="0" w:right="58"/>
            </w:pPr>
            <w:r w:rsidRPr="00242442">
              <w:t xml:space="preserve">Наименование дополнительных платных образовательных услуг 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69131" w14:textId="77777777" w:rsidR="00621701" w:rsidRPr="00242442" w:rsidRDefault="00621701" w:rsidP="00621701">
            <w:pPr>
              <w:ind w:left="0" w:right="0"/>
              <w:jc w:val="center"/>
            </w:pPr>
            <w:r w:rsidRPr="00242442">
              <w:t xml:space="preserve">Форма предоставления </w:t>
            </w:r>
          </w:p>
          <w:p w14:paraId="145618F3" w14:textId="66BCD0DA" w:rsidR="00621701" w:rsidRDefault="00621701" w:rsidP="00621701">
            <w:pPr>
              <w:ind w:left="0" w:right="58"/>
            </w:pPr>
            <w:r w:rsidRPr="00242442">
              <w:t xml:space="preserve">(оказания) услуг  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7EB2F" w14:textId="74A5230B" w:rsidR="00621701" w:rsidRDefault="00621701" w:rsidP="00621701">
            <w:pPr>
              <w:ind w:left="0" w:right="58"/>
            </w:pPr>
            <w:r w:rsidRPr="00242442">
              <w:t xml:space="preserve">Уровень и направленность программы 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39CC" w14:textId="6CD7FA9C" w:rsidR="00621701" w:rsidRDefault="00621701" w:rsidP="00621701">
            <w:pPr>
              <w:ind w:left="0" w:right="58"/>
              <w:jc w:val="center"/>
            </w:pPr>
            <w:r w:rsidRPr="00242442">
              <w:t>Количество часов</w:t>
            </w:r>
          </w:p>
        </w:tc>
      </w:tr>
      <w:tr w:rsidR="00621701" w14:paraId="7C34C4FB" w14:textId="77777777" w:rsidTr="00164BD3">
        <w:trPr>
          <w:trHeight w:val="539"/>
        </w:trPr>
        <w:tc>
          <w:tcPr>
            <w:tcW w:w="1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7CA5D" w14:textId="0C58840D" w:rsidR="00621701" w:rsidRDefault="00621701" w:rsidP="00621701">
            <w:pPr>
              <w:ind w:left="0" w:right="58"/>
            </w:pPr>
          </w:p>
        </w:tc>
        <w:tc>
          <w:tcPr>
            <w:tcW w:w="19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B13CD" w14:textId="420D1E84" w:rsidR="00621701" w:rsidRDefault="00621701" w:rsidP="00621701">
            <w:pPr>
              <w:ind w:left="82" w:right="0"/>
              <w:jc w:val="left"/>
            </w:pPr>
          </w:p>
        </w:tc>
        <w:tc>
          <w:tcPr>
            <w:tcW w:w="18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353ED" w14:textId="1C4299A5" w:rsidR="00621701" w:rsidRDefault="00621701" w:rsidP="00621701">
            <w:pPr>
              <w:ind w:left="0" w:right="58"/>
            </w:pPr>
          </w:p>
        </w:tc>
        <w:tc>
          <w:tcPr>
            <w:tcW w:w="1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B76445" w14:textId="147D0C03" w:rsidR="00621701" w:rsidRDefault="00621701" w:rsidP="00621701">
            <w:pPr>
              <w:ind w:left="0" w:right="58"/>
            </w:pPr>
          </w:p>
        </w:tc>
        <w:tc>
          <w:tcPr>
            <w:tcW w:w="1361" w:type="dxa"/>
            <w:tcBorders>
              <w:left w:val="single" w:sz="4" w:space="0" w:color="000000"/>
            </w:tcBorders>
          </w:tcPr>
          <w:p w14:paraId="2A998FFC" w14:textId="1069276E" w:rsidR="00621701" w:rsidRDefault="00621701" w:rsidP="00621701">
            <w:pPr>
              <w:ind w:left="0" w:right="58"/>
              <w:jc w:val="center"/>
            </w:pPr>
            <w:r w:rsidRPr="00242442">
              <w:t>в неделю</w:t>
            </w:r>
          </w:p>
        </w:tc>
        <w:tc>
          <w:tcPr>
            <w:tcW w:w="1760" w:type="dxa"/>
          </w:tcPr>
          <w:p w14:paraId="288E753F" w14:textId="2D1A6813" w:rsidR="00621701" w:rsidRDefault="00621701" w:rsidP="00621701">
            <w:pPr>
              <w:ind w:left="0" w:right="58"/>
              <w:jc w:val="center"/>
            </w:pPr>
            <w:r w:rsidRPr="00242442">
              <w:t>всего</w:t>
            </w:r>
          </w:p>
        </w:tc>
      </w:tr>
      <w:tr w:rsidR="00621701" w14:paraId="7CDB5F60" w14:textId="77777777" w:rsidTr="00621701">
        <w:tc>
          <w:tcPr>
            <w:tcW w:w="1452" w:type="dxa"/>
          </w:tcPr>
          <w:p w14:paraId="0F75BBE3" w14:textId="020BAE9F" w:rsidR="00621701" w:rsidRDefault="00621701" w:rsidP="00621701">
            <w:pPr>
              <w:ind w:left="0" w:right="58"/>
            </w:pPr>
            <w:r w:rsidRPr="00242442">
              <w:t xml:space="preserve">1. </w:t>
            </w:r>
          </w:p>
        </w:tc>
        <w:tc>
          <w:tcPr>
            <w:tcW w:w="1934" w:type="dxa"/>
          </w:tcPr>
          <w:p w14:paraId="058B1480" w14:textId="64CB60B9" w:rsidR="00893EBE" w:rsidRDefault="00893EBE" w:rsidP="00893EBE">
            <w:pPr>
              <w:ind w:left="0" w:right="58"/>
              <w:jc w:val="center"/>
            </w:pPr>
            <w:r>
              <w:t>Курс</w:t>
            </w:r>
          </w:p>
          <w:p w14:paraId="32B599C1" w14:textId="1EB9285C" w:rsidR="00621701" w:rsidRDefault="00621701" w:rsidP="00893EBE">
            <w:pPr>
              <w:ind w:left="0" w:right="58"/>
              <w:jc w:val="center"/>
            </w:pPr>
            <w:r w:rsidRPr="00242442">
              <w:t>«</w:t>
            </w:r>
            <w:r w:rsidR="00B52701">
              <w:t>Успешный ученик</w:t>
            </w:r>
            <w:r w:rsidRPr="00242442">
              <w:t>»</w:t>
            </w:r>
          </w:p>
        </w:tc>
        <w:tc>
          <w:tcPr>
            <w:tcW w:w="1870" w:type="dxa"/>
          </w:tcPr>
          <w:p w14:paraId="6E8B2FE7" w14:textId="77777777" w:rsidR="00621701" w:rsidRDefault="00621701" w:rsidP="00893EBE">
            <w:pPr>
              <w:ind w:left="-128" w:right="33"/>
              <w:jc w:val="center"/>
            </w:pPr>
            <w:r>
              <w:t>Очная,</w:t>
            </w:r>
          </w:p>
          <w:p w14:paraId="7BD853FB" w14:textId="439E1C29" w:rsidR="00621701" w:rsidRDefault="00621701" w:rsidP="00893EBE">
            <w:pPr>
              <w:ind w:left="-128" w:right="58"/>
              <w:jc w:val="center"/>
            </w:pPr>
            <w:r w:rsidRPr="00242442">
              <w:t>групповая</w:t>
            </w:r>
          </w:p>
        </w:tc>
        <w:tc>
          <w:tcPr>
            <w:tcW w:w="1894" w:type="dxa"/>
          </w:tcPr>
          <w:p w14:paraId="2976B353" w14:textId="77777777" w:rsidR="00621701" w:rsidRPr="00242442" w:rsidRDefault="00621701" w:rsidP="00621701">
            <w:pPr>
              <w:ind w:left="0" w:right="0"/>
              <w:jc w:val="center"/>
            </w:pPr>
            <w:r>
              <w:t>Дополнительное образование</w:t>
            </w:r>
            <w:r w:rsidRPr="00242442">
              <w:t xml:space="preserve">; </w:t>
            </w:r>
          </w:p>
          <w:p w14:paraId="49CA484D" w14:textId="77777777" w:rsidR="00621701" w:rsidRPr="00242442" w:rsidRDefault="00621701" w:rsidP="00621701">
            <w:pPr>
              <w:ind w:left="12" w:right="0"/>
              <w:jc w:val="center"/>
            </w:pPr>
            <w:r w:rsidRPr="00242442">
              <w:t xml:space="preserve">общеразвивающая </w:t>
            </w:r>
          </w:p>
          <w:p w14:paraId="351AC057" w14:textId="704480F2" w:rsidR="00621701" w:rsidRDefault="00621701" w:rsidP="00621701">
            <w:pPr>
              <w:ind w:left="0" w:right="58"/>
            </w:pPr>
            <w:r w:rsidRPr="00242442">
              <w:t xml:space="preserve">  </w:t>
            </w:r>
          </w:p>
        </w:tc>
        <w:tc>
          <w:tcPr>
            <w:tcW w:w="1361" w:type="dxa"/>
          </w:tcPr>
          <w:p w14:paraId="5DE8E646" w14:textId="77777777" w:rsidR="00621701" w:rsidRDefault="00621701" w:rsidP="00621701">
            <w:pPr>
              <w:ind w:left="0" w:right="58"/>
              <w:jc w:val="center"/>
            </w:pPr>
          </w:p>
          <w:p w14:paraId="4AD6FBAC" w14:textId="77777777" w:rsidR="00AD13BF" w:rsidRDefault="00AD13BF" w:rsidP="00621701">
            <w:pPr>
              <w:ind w:left="0" w:right="58"/>
              <w:jc w:val="center"/>
            </w:pPr>
          </w:p>
          <w:p w14:paraId="7CB853C5" w14:textId="3D7E4A93" w:rsidR="00AD13BF" w:rsidRDefault="00AD13BF" w:rsidP="00621701">
            <w:pPr>
              <w:ind w:left="0" w:right="58"/>
              <w:jc w:val="center"/>
            </w:pPr>
            <w:r>
              <w:t>4</w:t>
            </w:r>
          </w:p>
        </w:tc>
        <w:tc>
          <w:tcPr>
            <w:tcW w:w="1760" w:type="dxa"/>
          </w:tcPr>
          <w:p w14:paraId="30FFCA70" w14:textId="77777777" w:rsidR="00621701" w:rsidRDefault="00621701" w:rsidP="00621701">
            <w:pPr>
              <w:ind w:left="0" w:right="58"/>
              <w:jc w:val="center"/>
            </w:pPr>
          </w:p>
          <w:p w14:paraId="6005E6C7" w14:textId="77777777" w:rsidR="00AD13BF" w:rsidRDefault="00AD13BF" w:rsidP="00621701">
            <w:pPr>
              <w:ind w:left="0" w:right="58"/>
              <w:jc w:val="center"/>
            </w:pPr>
          </w:p>
          <w:p w14:paraId="5E51A2B2" w14:textId="5D73540E" w:rsidR="00AD13BF" w:rsidRDefault="00AD13BF" w:rsidP="00621701">
            <w:pPr>
              <w:ind w:left="0" w:right="58"/>
              <w:jc w:val="center"/>
            </w:pPr>
            <w:r>
              <w:t>_________</w:t>
            </w:r>
          </w:p>
        </w:tc>
      </w:tr>
    </w:tbl>
    <w:p w14:paraId="5F272773" w14:textId="70E984B0" w:rsidR="00621701" w:rsidRDefault="00621701" w:rsidP="00621701">
      <w:pPr>
        <w:spacing w:after="0" w:line="240" w:lineRule="auto"/>
        <w:ind w:right="58"/>
      </w:pPr>
    </w:p>
    <w:p w14:paraId="00BEA0D3" w14:textId="2C6C8F47" w:rsidR="007E38ED" w:rsidRDefault="00286B77" w:rsidP="001607CD">
      <w:pPr>
        <w:pStyle w:val="ac"/>
        <w:numPr>
          <w:ilvl w:val="1"/>
          <w:numId w:val="4"/>
        </w:numPr>
        <w:spacing w:after="0" w:line="240" w:lineRule="auto"/>
        <w:ind w:right="58"/>
      </w:pPr>
      <w:r w:rsidRPr="00242442">
        <w:t>Занятия проводятся в групповой очной форме в соответствии с утверждённым Исполнителем рабочим учебным планом и распис</w:t>
      </w:r>
      <w:r w:rsidR="00AD13BF">
        <w:t xml:space="preserve">анием с </w:t>
      </w:r>
      <w:proofErr w:type="gramStart"/>
      <w:r w:rsidR="00AD13BF">
        <w:t xml:space="preserve">«  </w:t>
      </w:r>
      <w:bookmarkStart w:id="0" w:name="_GoBack"/>
      <w:bookmarkEnd w:id="0"/>
      <w:r w:rsidR="00AD13BF">
        <w:t>»</w:t>
      </w:r>
      <w:proofErr w:type="gramEnd"/>
      <w:r w:rsidR="00AD13BF">
        <w:t xml:space="preserve"> _______  2021</w:t>
      </w:r>
      <w:r w:rsidR="007A0F4F">
        <w:t xml:space="preserve"> г. по 31 мая</w:t>
      </w:r>
      <w:r w:rsidRPr="00242442">
        <w:t xml:space="preserve"> 2022 г. (за исключением выходных и </w:t>
      </w:r>
      <w:r w:rsidRPr="00242442">
        <w:lastRenderedPageBreak/>
        <w:t xml:space="preserve">праздничных дней, официально объявленных дней карантина или других форс-мажорных обстоятельств). </w:t>
      </w:r>
    </w:p>
    <w:p w14:paraId="2729E3EB" w14:textId="77777777" w:rsidR="001607CD" w:rsidRPr="00242442" w:rsidRDefault="001607CD" w:rsidP="001607CD">
      <w:pPr>
        <w:spacing w:after="0" w:line="240" w:lineRule="auto"/>
        <w:ind w:left="576" w:right="58"/>
      </w:pPr>
    </w:p>
    <w:p w14:paraId="4259742F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b/>
          <w:bCs/>
        </w:rPr>
      </w:pPr>
      <w:r w:rsidRPr="00242442">
        <w:rPr>
          <w:b/>
          <w:bCs/>
        </w:rPr>
        <w:t>2. Права Исполнителя, Заказчика и Обучающегося</w:t>
      </w:r>
    </w:p>
    <w:p w14:paraId="14DB324E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>2.1. Исполнитель вправе:</w:t>
      </w:r>
    </w:p>
    <w:p w14:paraId="38258C9D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1390384E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ECCD6F0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 xml:space="preserve">2.1.3. Использовать и совершенствовать методы обучения и воспитания, образовательные технологии, электронное обучение. </w:t>
      </w:r>
    </w:p>
    <w:p w14:paraId="335E7D6B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 xml:space="preserve">2.1.4. Отказать Заказчику и Потребителю в заключении договора на новый срок по истечении действия настоящего договора, если Заказчик и Потребитель в период его действия допускали нарушения условий настоящего Договора, дающие Исполнителю право в одностороннем порядке отказаться от исполнения договора. </w:t>
      </w:r>
    </w:p>
    <w:p w14:paraId="4AFE4F9B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>2.2. Заказчик вправе:</w:t>
      </w:r>
    </w:p>
    <w:p w14:paraId="1940D011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667ADF16" w14:textId="77777777" w:rsidR="000F03DF" w:rsidRPr="00242442" w:rsidRDefault="000F03DF" w:rsidP="00B8151C">
      <w:pPr>
        <w:pStyle w:val="ac"/>
        <w:shd w:val="clear" w:color="auto" w:fill="FFFFFF"/>
        <w:spacing w:after="0" w:line="240" w:lineRule="auto"/>
        <w:ind w:left="0"/>
        <w:textAlignment w:val="baseline"/>
      </w:pPr>
      <w:r w:rsidRPr="00242442">
        <w:t>2.3. Обучающемуся предоставляются академические права в соответствии с </w:t>
      </w:r>
      <w:hyperlink r:id="rId10" w:anchor="A7I0NE" w:history="1">
        <w:r w:rsidRPr="00242442">
          <w:t>частью 1 статьи 34 Федерального закона от 29 декабря 2012 г. N 273-ФЗ "Об образовании в Российской Федерации"</w:t>
        </w:r>
      </w:hyperlink>
      <w:r w:rsidRPr="00242442">
        <w:t>. Обучающийся также вправе:</w:t>
      </w:r>
    </w:p>
    <w:p w14:paraId="12CD30B4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proofErr w:type="gramStart"/>
      <w:r w:rsidRPr="00242442">
        <w:rPr>
          <w:sz w:val="20"/>
          <w:szCs w:val="20"/>
        </w:rPr>
        <w:t>.2.3.1</w:t>
      </w:r>
      <w:proofErr w:type="gramEnd"/>
      <w:r w:rsidRPr="00242442">
        <w:rPr>
          <w:sz w:val="20"/>
          <w:szCs w:val="20"/>
        </w:rPr>
        <w:t>. Получать информацию от Исполнителя по вопросам организации и обеспечения надлежащего предоставления услуг, предусмотренных </w:t>
      </w:r>
      <w:hyperlink r:id="rId11" w:anchor="6560IO" w:history="1">
        <w:r w:rsidRPr="00242442">
          <w:rPr>
            <w:rStyle w:val="a8"/>
            <w:color w:val="auto"/>
            <w:sz w:val="20"/>
            <w:szCs w:val="20"/>
            <w:u w:val="none"/>
          </w:rPr>
          <w:t>разделом I настоящего Договора</w:t>
        </w:r>
      </w:hyperlink>
      <w:r w:rsidRPr="00242442">
        <w:rPr>
          <w:sz w:val="20"/>
          <w:szCs w:val="20"/>
        </w:rPr>
        <w:t>.</w:t>
      </w:r>
    </w:p>
    <w:p w14:paraId="64D21778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14:paraId="6ADB4BA1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79F1550C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A58AD6A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7017F51" w14:textId="77777777" w:rsidR="000F03DF" w:rsidRPr="00242442" w:rsidRDefault="000F03DF" w:rsidP="00B8151C">
      <w:pPr>
        <w:pStyle w:val="formattext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0F7E2F07" w14:textId="77777777" w:rsidR="000F03DF" w:rsidRPr="00242442" w:rsidRDefault="000F03DF" w:rsidP="00B8151C">
      <w:pPr>
        <w:pStyle w:val="3"/>
        <w:spacing w:before="0" w:after="0" w:line="240" w:lineRule="auto"/>
        <w:ind w:left="0"/>
        <w:jc w:val="center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 Обязанности Исполнителя, Заказчика и Обучающегося</w:t>
      </w:r>
    </w:p>
    <w:p w14:paraId="76DEE8E5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 Исполнитель обязан:</w:t>
      </w:r>
    </w:p>
    <w:p w14:paraId="609992B9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14:paraId="7E9EB505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12" w:anchor="64U0IK" w:history="1">
        <w:r w:rsidRPr="00242442">
          <w:rPr>
            <w:rStyle w:val="a8"/>
            <w:color w:val="auto"/>
            <w:sz w:val="20"/>
            <w:szCs w:val="20"/>
            <w:u w:val="none"/>
          </w:rPr>
          <w:t>Законом Российской Федерации "О защите прав потребителей"</w:t>
        </w:r>
      </w:hyperlink>
      <w:r w:rsidRPr="00242442">
        <w:rPr>
          <w:sz w:val="20"/>
          <w:szCs w:val="20"/>
        </w:rPr>
        <w:t> и </w:t>
      </w:r>
      <w:hyperlink r:id="rId13" w:anchor="64U0IK" w:history="1">
        <w:r w:rsidRPr="00242442">
          <w:rPr>
            <w:rStyle w:val="a8"/>
            <w:color w:val="auto"/>
            <w:sz w:val="20"/>
            <w:szCs w:val="20"/>
            <w:u w:val="none"/>
          </w:rPr>
          <w:t>Федеральным законом "Об образовании в Российской Федерации"</w:t>
        </w:r>
      </w:hyperlink>
      <w:r w:rsidRPr="00242442">
        <w:rPr>
          <w:sz w:val="20"/>
          <w:szCs w:val="20"/>
        </w:rPr>
        <w:t>.</w:t>
      </w:r>
    </w:p>
    <w:p w14:paraId="29937DA6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3. Организовать и обеспечить надлежащее предоставление образовательных услуг, предусмотренных </w:t>
      </w:r>
      <w:hyperlink r:id="rId14" w:anchor="6560IO" w:history="1">
        <w:r w:rsidRPr="00242442">
          <w:rPr>
            <w:rStyle w:val="a8"/>
            <w:color w:val="auto"/>
            <w:sz w:val="20"/>
            <w:szCs w:val="20"/>
            <w:u w:val="none"/>
          </w:rPr>
          <w:t>разделом I настоящего Договора</w:t>
        </w:r>
      </w:hyperlink>
      <w:r w:rsidRPr="00242442">
        <w:rPr>
          <w:sz w:val="20"/>
          <w:szCs w:val="20"/>
        </w:rPr>
        <w:t>. Образовательные услуги оказываются в соответствии с учебным планом, в том числе индивидуальным (при его наличии у Обучающегося), и расписанием занятий Исполнителя.</w:t>
      </w:r>
    </w:p>
    <w:p w14:paraId="1A481476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4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14:paraId="5A45AD76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5. Сохранить место за Обучающимся в случае пропуска занятий по уважительным причинам (с учетом оплаты услуг, предусмотренных </w:t>
      </w:r>
      <w:hyperlink r:id="rId15" w:anchor="6560IO" w:history="1">
        <w:r w:rsidRPr="00242442">
          <w:rPr>
            <w:rStyle w:val="a8"/>
            <w:color w:val="auto"/>
            <w:sz w:val="20"/>
            <w:szCs w:val="20"/>
            <w:u w:val="none"/>
          </w:rPr>
          <w:t>разделом I настоящего Договора</w:t>
        </w:r>
      </w:hyperlink>
      <w:r w:rsidRPr="00242442">
        <w:rPr>
          <w:sz w:val="20"/>
          <w:szCs w:val="20"/>
        </w:rPr>
        <w:t>).</w:t>
      </w:r>
    </w:p>
    <w:p w14:paraId="3E1C635B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6. Принимать от Обучающегося и (или) Заказчика плату за образовательные услуги.</w:t>
      </w:r>
    </w:p>
    <w:p w14:paraId="621C6B94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57FE94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2. Заказчик обязан:</w:t>
      </w:r>
    </w:p>
    <w:p w14:paraId="05CE709A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2.1. Своевременно вносить плату за предоставляемые Обучающемуся образовательные услуги, указанные в </w:t>
      </w:r>
      <w:hyperlink r:id="rId16" w:anchor="6560IO" w:history="1">
        <w:r w:rsidRPr="00242442">
          <w:rPr>
            <w:rStyle w:val="a8"/>
            <w:color w:val="auto"/>
            <w:sz w:val="20"/>
            <w:szCs w:val="20"/>
            <w:u w:val="none"/>
          </w:rPr>
          <w:t>разделе I настоящего Договора</w:t>
        </w:r>
      </w:hyperlink>
      <w:r w:rsidRPr="00242442">
        <w:rPr>
          <w:sz w:val="20"/>
          <w:szCs w:val="20"/>
        </w:rPr>
        <w:t>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5BC268BC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14:paraId="4C38D541" w14:textId="77777777" w:rsidR="000F03DF" w:rsidRPr="00242442" w:rsidRDefault="000F03DF" w:rsidP="00B8151C">
      <w:pPr>
        <w:pStyle w:val="ac"/>
        <w:spacing w:after="0" w:line="240" w:lineRule="auto"/>
        <w:ind w:left="0"/>
      </w:pPr>
      <w:r w:rsidRPr="00242442">
        <w:t xml:space="preserve">3.2.3. При поступлении Потребителя на обучение и в процессе его обучения своевременно предоставлять Исполнителю все необходимые документы, предусмотренные законодательством и локальными нормативными актами Исполнителя. </w:t>
      </w:r>
    </w:p>
    <w:p w14:paraId="3B59FA1A" w14:textId="77777777" w:rsidR="000F03DF" w:rsidRPr="00242442" w:rsidRDefault="000F03DF" w:rsidP="00B8151C">
      <w:pPr>
        <w:pStyle w:val="ac"/>
        <w:spacing w:after="0" w:line="240" w:lineRule="auto"/>
        <w:ind w:left="0"/>
      </w:pPr>
      <w:r w:rsidRPr="00242442">
        <w:t xml:space="preserve">3.2.4. Обеспечить Потребителям, не достигшим 14-летнего возраста, посещение занятий согласно учебному расписанию. Незамедлительно сообщать руководителю Исполнителя об изменении контактного телефона и места жительства. </w:t>
      </w:r>
    </w:p>
    <w:p w14:paraId="05DC88F9" w14:textId="77777777" w:rsidR="000F03DF" w:rsidRPr="00242442" w:rsidRDefault="000F03DF" w:rsidP="00B8151C">
      <w:pPr>
        <w:pStyle w:val="ac"/>
        <w:spacing w:after="0" w:line="240" w:lineRule="auto"/>
        <w:ind w:left="0"/>
      </w:pPr>
      <w:r w:rsidRPr="00242442">
        <w:t xml:space="preserve">3.2.5. Извещать Исполнителя об уважительных причинах отсутствия Потребителя на занятиях. </w:t>
      </w:r>
    </w:p>
    <w:p w14:paraId="787F5D8B" w14:textId="77777777" w:rsidR="000F03DF" w:rsidRPr="00242442" w:rsidRDefault="000F03DF" w:rsidP="00B8151C">
      <w:pPr>
        <w:pStyle w:val="ac"/>
        <w:spacing w:after="0" w:line="240" w:lineRule="auto"/>
        <w:ind w:left="0"/>
      </w:pPr>
      <w:r w:rsidRPr="00242442">
        <w:t xml:space="preserve">3.2.6. Проявлять уважение к педагогам, администрации и техническому персоналу Исполнителя. </w:t>
      </w:r>
    </w:p>
    <w:p w14:paraId="49349A54" w14:textId="77777777" w:rsidR="000F03DF" w:rsidRPr="00242442" w:rsidRDefault="000F03DF" w:rsidP="00B8151C">
      <w:pPr>
        <w:pStyle w:val="ac"/>
        <w:spacing w:after="0" w:line="240" w:lineRule="auto"/>
        <w:ind w:left="0"/>
      </w:pPr>
      <w:r w:rsidRPr="00242442">
        <w:t xml:space="preserve">3.2.7. Возмещать ущерб, причиненный Потребителем имуществу исполнителя, в соответствии с законодательством Российской Федерации. </w:t>
      </w:r>
    </w:p>
    <w:p w14:paraId="021153AC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3. Обучающийся обязан соблюдать требования, установленные в </w:t>
      </w:r>
      <w:hyperlink r:id="rId17" w:anchor="A8G0NJ" w:history="1">
        <w:r w:rsidRPr="00242442">
          <w:rPr>
            <w:rStyle w:val="a8"/>
            <w:color w:val="auto"/>
            <w:sz w:val="20"/>
            <w:szCs w:val="20"/>
            <w:u w:val="none"/>
          </w:rPr>
          <w:t>статье 43 Федерального закона от 29 декабря 2012 г. N 273-ФЗ "Об образовании в Российской Федерации"</w:t>
        </w:r>
      </w:hyperlink>
      <w:r w:rsidRPr="00242442">
        <w:rPr>
          <w:sz w:val="20"/>
          <w:szCs w:val="20"/>
        </w:rPr>
        <w:t>, в том числе:</w:t>
      </w:r>
    </w:p>
    <w:p w14:paraId="6DC3A813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0613E2C2" w14:textId="77777777" w:rsidR="000F03DF" w:rsidRPr="00242442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lastRenderedPageBreak/>
        <w:t>3.3.2. Извещать Исполнителя о причинах отсутствия на занятиях (в случае если не известил Заказчик).</w:t>
      </w:r>
    </w:p>
    <w:p w14:paraId="43EEEEA3" w14:textId="77777777" w:rsidR="000F03DF" w:rsidRPr="00B8151C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42442">
        <w:rPr>
          <w:sz w:val="20"/>
          <w:szCs w:val="20"/>
        </w:rPr>
        <w:t xml:space="preserve">3.3.3. 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</w:t>
      </w:r>
      <w:r w:rsidRPr="00B8151C">
        <w:rPr>
          <w:sz w:val="20"/>
          <w:szCs w:val="20"/>
        </w:rPr>
        <w:t>числе индивидуальным (при его наличии у Обучающегося), Исполнителя.</w:t>
      </w:r>
    </w:p>
    <w:p w14:paraId="4045CBF7" w14:textId="77777777" w:rsidR="000F03DF" w:rsidRPr="00B8151C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0AE9A05" w14:textId="0ACCB303" w:rsidR="000F03DF" w:rsidRPr="00B8151C" w:rsidRDefault="00EF4129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  <w:r>
        <w:rPr>
          <w:sz w:val="20"/>
          <w:szCs w:val="20"/>
        </w:rPr>
        <w:t>4</w:t>
      </w:r>
      <w:r w:rsidR="000F03DF" w:rsidRPr="00B8151C">
        <w:rPr>
          <w:sz w:val="20"/>
          <w:szCs w:val="20"/>
        </w:rPr>
        <w:t>. Стоимость услуг, сроки и порядок их оплаты</w:t>
      </w:r>
    </w:p>
    <w:p w14:paraId="5557A31B" w14:textId="22DD3315" w:rsidR="000F03DF" w:rsidRPr="00B8151C" w:rsidRDefault="000F03DF" w:rsidP="00B8151C">
      <w:pPr>
        <w:spacing w:after="0" w:line="240" w:lineRule="auto"/>
      </w:pPr>
      <w:r w:rsidRPr="00B8151C">
        <w:t>4.1. Полная стоимость платных образовательных услуг за весь период об</w:t>
      </w:r>
      <w:r w:rsidR="007A0F4F">
        <w:t>у</w:t>
      </w:r>
      <w:r w:rsidR="00B426B4">
        <w:t>чен</w:t>
      </w:r>
      <w:r w:rsidR="00BD3699">
        <w:t xml:space="preserve">ия Обучающегося составляет             </w:t>
      </w:r>
      <w:r w:rsidR="005548BD">
        <w:t xml:space="preserve">_________ </w:t>
      </w:r>
      <w:r w:rsidRPr="00B8151C">
        <w:t>рублей</w:t>
      </w:r>
      <w:r w:rsidR="00B8151C">
        <w:t xml:space="preserve">, из расчета 150 рублей </w:t>
      </w:r>
      <w:r w:rsidR="00EF4129">
        <w:t xml:space="preserve">за </w:t>
      </w:r>
      <w:r w:rsidR="00B8151C">
        <w:t>1 занятие</w:t>
      </w:r>
      <w:r w:rsidR="00EF4129">
        <w:t xml:space="preserve"> </w:t>
      </w:r>
      <w:r w:rsidR="00C84E94">
        <w:t>/академический час</w:t>
      </w:r>
      <w:r w:rsidR="00EF4129">
        <w:t xml:space="preserve"> </w:t>
      </w:r>
      <w:r w:rsidR="00C84E94">
        <w:t>=</w:t>
      </w:r>
      <w:r w:rsidR="00EF4129">
        <w:t xml:space="preserve"> </w:t>
      </w:r>
      <w:r w:rsidR="00C84E94">
        <w:t>30 минут.</w:t>
      </w:r>
    </w:p>
    <w:p w14:paraId="1E19353A" w14:textId="77777777" w:rsidR="000F03DF" w:rsidRPr="00B8151C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Стоимость определяется самостоятельно Исполнителем, исходя из анализа стоимости аналогичных услуг, оказываемых в субъекте нахождения Исполнителя.</w:t>
      </w:r>
    </w:p>
    <w:p w14:paraId="481BB38F" w14:textId="77777777" w:rsidR="000F03DF" w:rsidRPr="00B8151C" w:rsidRDefault="000F03DF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9C44558" w14:textId="77777777" w:rsidR="000F03DF" w:rsidRPr="00B8151C" w:rsidRDefault="000F03DF" w:rsidP="00B8151C">
      <w:pPr>
        <w:spacing w:after="0" w:line="240" w:lineRule="auto"/>
      </w:pPr>
      <w:r w:rsidRPr="00B8151C">
        <w:t>4.2. Оплата образовательных услуг осуществляется ежемесячно до 10 числа месяца, следующего за расчетным.</w:t>
      </w:r>
    </w:p>
    <w:p w14:paraId="29A53D5A" w14:textId="77777777" w:rsidR="000F03DF" w:rsidRPr="00B8151C" w:rsidRDefault="000F03DF" w:rsidP="00B8151C">
      <w:pPr>
        <w:spacing w:after="0" w:line="240" w:lineRule="auto"/>
      </w:pPr>
      <w:r w:rsidRPr="00B8151C">
        <w:t>4.3. Оплата производится в безналичном порядке на счет Исполнителя в банке, указывая ФИО ребёнка и название услуги. Оплата услуг удостоверяется на основании документа, подтверждающего оплату.</w:t>
      </w:r>
    </w:p>
    <w:p w14:paraId="432F6D41" w14:textId="77777777" w:rsidR="007E38ED" w:rsidRPr="00B8151C" w:rsidRDefault="007E38ED" w:rsidP="00B8151C">
      <w:pPr>
        <w:spacing w:after="0" w:line="240" w:lineRule="auto"/>
        <w:ind w:left="0" w:right="13"/>
        <w:jc w:val="center"/>
      </w:pPr>
    </w:p>
    <w:p w14:paraId="0D7F1C00" w14:textId="77777777" w:rsidR="00B8151C" w:rsidRPr="00B8151C" w:rsidRDefault="00B8151C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 Основания изменения и расторжения договора</w:t>
      </w:r>
    </w:p>
    <w:p w14:paraId="6061E71E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6EC4FCE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2. Настоящий Договор может быть расторгнут по соглашению Сторон.</w:t>
      </w:r>
    </w:p>
    <w:p w14:paraId="52BE4682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14:paraId="68A3DDAA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17BA6EF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просрочки оплаты стоимости платных образовательных услуг;</w:t>
      </w:r>
    </w:p>
    <w:p w14:paraId="2FC01969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779B8AE9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14:paraId="252D0E92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4. Настоящий Договор расторгается досрочно:</w:t>
      </w:r>
    </w:p>
    <w:p w14:paraId="4C94CFAE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3F01B7C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по инициативе Исполнителя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в случае просрочки оплаты стоимости платной образовательной услуги по обучению в рамках дополнительной общеобразовательной программы, в случае невозможности надлежащего исполнения обязательств по оказанию платной образовательной услуги по обучению в рамках дополнительной общеобразовательной программы вследствие действий (бездействия) Обучающегося;</w:t>
      </w:r>
    </w:p>
    <w:p w14:paraId="2D5B0C49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18F314C1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406FE77C" w14:textId="58C63475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201062CE" w14:textId="77777777" w:rsidR="00B8151C" w:rsidRPr="00B8151C" w:rsidRDefault="00B8151C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</w:p>
    <w:p w14:paraId="2FAB3BC0" w14:textId="77777777" w:rsidR="00B8151C" w:rsidRPr="00B8151C" w:rsidRDefault="00B8151C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 Ответственность Исполнителя, Заказчика и Обучающегося</w:t>
      </w:r>
    </w:p>
    <w:p w14:paraId="571FF018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7F4A9D29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6C7C22EE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2.1. Безвозмездного оказания образовательной услуги.</w:t>
      </w:r>
    </w:p>
    <w:p w14:paraId="7154FA2C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2.2. Соразмерного уменьшения стоимости оказанной образовательной услуги.</w:t>
      </w:r>
    </w:p>
    <w:p w14:paraId="640E519C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45DAF9B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 xml:space="preserve">6.3. Заказчик вправе отказаться от исполнения Договора и потребовать полного возмещения убытков, если в 10 </w:t>
      </w:r>
      <w:proofErr w:type="spellStart"/>
      <w:r w:rsidRPr="00B8151C">
        <w:rPr>
          <w:sz w:val="20"/>
          <w:szCs w:val="20"/>
        </w:rPr>
        <w:t>дневный</w:t>
      </w:r>
      <w:proofErr w:type="spellEnd"/>
      <w:r w:rsidRPr="00B8151C">
        <w:rPr>
          <w:sz w:val="20"/>
          <w:szCs w:val="20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926904B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077A75ED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14:paraId="000AAF10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14:paraId="34EAA180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lastRenderedPageBreak/>
        <w:t>6.4.3. Потребовать уменьшения стоимости образовательной услуги.</w:t>
      </w:r>
    </w:p>
    <w:p w14:paraId="2842772E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4.4. Расторгнуть Договор.</w:t>
      </w:r>
    </w:p>
    <w:p w14:paraId="18E2F25C" w14:textId="46D752A2" w:rsid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4D89DA6E" w14:textId="77777777" w:rsidR="00EF4129" w:rsidRPr="00B8151C" w:rsidRDefault="00EF4129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578744F" w14:textId="77777777" w:rsidR="00B8151C" w:rsidRPr="00B8151C" w:rsidRDefault="00B8151C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7. Срок действия Договора</w:t>
      </w:r>
    </w:p>
    <w:p w14:paraId="0912E015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342B2FE4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7D90262" w14:textId="77777777" w:rsidR="00B8151C" w:rsidRPr="00B8151C" w:rsidRDefault="00B8151C" w:rsidP="00B8151C">
      <w:pPr>
        <w:pStyle w:val="3"/>
        <w:spacing w:before="0" w:after="0" w:line="240" w:lineRule="auto"/>
        <w:jc w:val="center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8. Заключительные положения</w:t>
      </w:r>
    </w:p>
    <w:p w14:paraId="5B3D7185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14:paraId="5F38E856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5361019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2614554B" w14:textId="77777777" w:rsidR="00B8151C" w:rsidRPr="00B8151C" w:rsidRDefault="00B8151C" w:rsidP="00B8151C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B8151C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14:paraId="7518D949" w14:textId="3DA6A811" w:rsidR="00861DFB" w:rsidRDefault="00861DFB" w:rsidP="00861DFB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861DFB">
        <w:rPr>
          <w:sz w:val="20"/>
          <w:szCs w:val="20"/>
        </w:rPr>
        <w:t xml:space="preserve">8.5. Подписывая настоящий договор я даю </w:t>
      </w:r>
      <w:proofErr w:type="gramStart"/>
      <w:r w:rsidRPr="00861DFB">
        <w:rPr>
          <w:sz w:val="20"/>
          <w:szCs w:val="20"/>
        </w:rPr>
        <w:t>согласие  Исполнителю</w:t>
      </w:r>
      <w:proofErr w:type="gramEnd"/>
      <w:r w:rsidRPr="00861DFB">
        <w:rPr>
          <w:sz w:val="20"/>
          <w:szCs w:val="20"/>
        </w:rPr>
        <w:t xml:space="preserve"> на обработку своих персональных данных и данных моего ребенка, указанных в настоящем договоре с целью исполнения настоящего договора</w:t>
      </w:r>
      <w:r w:rsidR="00EF4129">
        <w:rPr>
          <w:sz w:val="20"/>
          <w:szCs w:val="20"/>
        </w:rPr>
        <w:t>.</w:t>
      </w:r>
    </w:p>
    <w:p w14:paraId="3D8A59B6" w14:textId="7FA0642B" w:rsidR="001607CD" w:rsidRDefault="001607CD" w:rsidP="00861DFB">
      <w:pPr>
        <w:pStyle w:val="formattext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5BE81050" w14:textId="7BABF4AB" w:rsidR="001607CD" w:rsidRDefault="001607CD" w:rsidP="001607CD">
      <w:pPr>
        <w:pStyle w:val="3"/>
        <w:spacing w:before="0" w:after="0" w:line="240" w:lineRule="auto"/>
        <w:jc w:val="center"/>
        <w:textAlignment w:val="baseline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9</w:t>
      </w:r>
      <w:r w:rsidRPr="00B8151C">
        <w:rPr>
          <w:color w:val="444444"/>
          <w:sz w:val="20"/>
          <w:szCs w:val="20"/>
        </w:rPr>
        <w:t>. Адреса и реквизиты сторон</w:t>
      </w:r>
    </w:p>
    <w:p w14:paraId="0ED62BFA" w14:textId="4961C001" w:rsidR="001607CD" w:rsidRDefault="001607CD" w:rsidP="001607C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555"/>
        <w:gridCol w:w="370"/>
        <w:gridCol w:w="1662"/>
        <w:gridCol w:w="1664"/>
        <w:gridCol w:w="370"/>
        <w:gridCol w:w="553"/>
        <w:gridCol w:w="2589"/>
      </w:tblGrid>
      <w:tr w:rsidR="001607CD" w:rsidRPr="001607CD" w14:paraId="0B1976BE" w14:textId="77777777" w:rsidTr="001607CD"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2A5D372" w14:textId="00D89672" w:rsidR="003444A4" w:rsidRDefault="001607CD" w:rsidP="008B3AB5">
            <w:pPr>
              <w:spacing w:after="0" w:line="240" w:lineRule="auto"/>
              <w:jc w:val="center"/>
              <w:rPr>
                <w:bCs/>
              </w:rPr>
            </w:pPr>
            <w:r w:rsidRPr="001607CD">
              <w:t>Исполнитель</w:t>
            </w:r>
          </w:p>
          <w:p w14:paraId="0F0C917A" w14:textId="3EADA96F" w:rsidR="001607CD" w:rsidRPr="008B3AB5" w:rsidRDefault="003444A4" w:rsidP="008B3AB5">
            <w:pPr>
              <w:spacing w:after="0" w:line="240" w:lineRule="auto"/>
              <w:jc w:val="left"/>
              <w:rPr>
                <w:b/>
              </w:rPr>
            </w:pPr>
            <w:r w:rsidRPr="008B3AB5">
              <w:rPr>
                <w:b/>
              </w:rPr>
              <w:t>Муниципальное бюджетное общеобразовательное учреждение «Средняя общеобразовательная школа № 18» города Обнинска (МБОУ «СОШ № 18»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035AC2A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1AC5F6" w14:textId="448DAE2D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t>Заказчик</w:t>
            </w:r>
            <w:r>
              <w:rPr>
                <w:rStyle w:val="ab"/>
              </w:rPr>
              <w:footnoteReference w:id="6"/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C294E33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7A9E095" w14:textId="62FBF7A0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t>Обучающийся</w:t>
            </w:r>
            <w:r>
              <w:rPr>
                <w:rStyle w:val="ab"/>
              </w:rPr>
              <w:footnoteReference w:id="7"/>
            </w:r>
          </w:p>
        </w:tc>
      </w:tr>
      <w:tr w:rsidR="001607CD" w:rsidRPr="001607CD" w14:paraId="5EAF05DC" w14:textId="77777777" w:rsidTr="001607CD">
        <w:tc>
          <w:tcPr>
            <w:tcW w:w="31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AED1CDB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578E27D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95A2AA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C8E11A5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147E87F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</w:tr>
      <w:tr w:rsidR="001607CD" w:rsidRPr="001607CD" w14:paraId="0A25C76B" w14:textId="77777777" w:rsidTr="001607CD"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B80ABD3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полное наименование и фирменное наименование (при наличии) образовательной организации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24CB4DE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3C35BD4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 xml:space="preserve">(фамилия, имя, отчество (при </w:t>
            </w:r>
            <w:proofErr w:type="gramStart"/>
            <w:r w:rsidRPr="001607CD">
              <w:rPr>
                <w:i/>
                <w:iCs/>
              </w:rPr>
              <w:t>наличии)/</w:t>
            </w:r>
            <w:proofErr w:type="gramEnd"/>
            <w:r w:rsidRPr="001607CD">
              <w:rPr>
                <w:i/>
                <w:iCs/>
              </w:rPr>
              <w:t xml:space="preserve"> наименование юридического лиц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8A689D1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801DA70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фамилия, имя, отчество (при наличии)</w:t>
            </w:r>
          </w:p>
        </w:tc>
      </w:tr>
      <w:tr w:rsidR="001607CD" w:rsidRPr="001607CD" w14:paraId="41261E66" w14:textId="77777777" w:rsidTr="001607CD"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6600758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D06B302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50E06C0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625E857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74F1D5C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</w:tr>
      <w:tr w:rsidR="001607CD" w:rsidRPr="001607CD" w14:paraId="7D53EE36" w14:textId="77777777" w:rsidTr="001607CD"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EA64B32" w14:textId="77777777" w:rsidR="004B3811" w:rsidRPr="00EF4129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t xml:space="preserve">Юридический и почтовый адрес: </w:t>
            </w:r>
          </w:p>
          <w:p w14:paraId="6E690FEF" w14:textId="03313EDD" w:rsidR="001607CD" w:rsidRPr="001607CD" w:rsidRDefault="004B3811" w:rsidP="004B3811">
            <w:pPr>
              <w:spacing w:after="0" w:line="240" w:lineRule="auto"/>
            </w:pPr>
            <w:r w:rsidRPr="00EF4129">
              <w:rPr>
                <w:bCs/>
              </w:rPr>
              <w:t xml:space="preserve">Российская Федерация, 249034, Калужская область, </w:t>
            </w:r>
            <w:proofErr w:type="spellStart"/>
            <w:r w:rsidRPr="00EF4129">
              <w:rPr>
                <w:bCs/>
              </w:rPr>
              <w:t>г.о</w:t>
            </w:r>
            <w:proofErr w:type="spellEnd"/>
            <w:r w:rsidRPr="00EF4129">
              <w:rPr>
                <w:bCs/>
              </w:rPr>
              <w:t>. город Обнинск, г. Обнинск, ул. Осенняя, д. 17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F953EB5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B937B66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дата рождени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3F1C322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CD7C956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дата рождения)</w:t>
            </w:r>
          </w:p>
        </w:tc>
      </w:tr>
      <w:tr w:rsidR="001607CD" w:rsidRPr="001607CD" w14:paraId="3EB1CADB" w14:textId="77777777" w:rsidTr="001607CD">
        <w:tc>
          <w:tcPr>
            <w:tcW w:w="31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7E68521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18E120B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256D550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8422313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C485A02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</w:tr>
      <w:tr w:rsidR="001607CD" w:rsidRPr="001607CD" w14:paraId="4CEFEBE7" w14:textId="77777777" w:rsidTr="001607CD"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5BFFC04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место нахождения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133F1BA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0CD6953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место нахождения/адрес места жительства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34E7FA1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582FB4F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адрес места жительства)</w:t>
            </w:r>
          </w:p>
        </w:tc>
      </w:tr>
      <w:tr w:rsidR="001607CD" w:rsidRPr="001607CD" w14:paraId="03F1D636" w14:textId="77777777" w:rsidTr="001607CD"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B39CD78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8C322F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46E1AC1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F05243F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34C5F53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</w:tr>
      <w:tr w:rsidR="001607CD" w:rsidRPr="001607CD" w14:paraId="0FECC00D" w14:textId="77777777" w:rsidTr="001607CD"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F6A466F" w14:textId="77777777" w:rsidR="004B3811" w:rsidRPr="00EF4129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t>ОГРН 121400000453</w:t>
            </w:r>
          </w:p>
          <w:p w14:paraId="5B1CFA46" w14:textId="77777777" w:rsidR="004B3811" w:rsidRPr="00EF4129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t>ИНН 4025458657 КПП 402501001</w:t>
            </w:r>
          </w:p>
          <w:p w14:paraId="01BA2347" w14:textId="77777777" w:rsidR="004B3811" w:rsidRPr="00EF4129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t>Банковские реквизиты:</w:t>
            </w:r>
          </w:p>
          <w:p w14:paraId="5CE81815" w14:textId="77777777" w:rsidR="004B3811" w:rsidRPr="00EF4129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t>л/с 208492Ю0090 в Управлении финансов Администрации города Обнинска</w:t>
            </w:r>
          </w:p>
          <w:p w14:paraId="4EF0CDCC" w14:textId="77777777" w:rsidR="004B3811" w:rsidRPr="00EF4129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t>Наименование банка:</w:t>
            </w:r>
          </w:p>
          <w:p w14:paraId="0713F8BC" w14:textId="77777777" w:rsidR="004B3811" w:rsidRPr="00EF4129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t>Банк ОТДЕЛЕНИЕ КАЛУГА БАНКА РОССИИ//УФК по Калужской области г. Калуга</w:t>
            </w:r>
          </w:p>
          <w:p w14:paraId="2439EDCF" w14:textId="77777777" w:rsidR="004B3811" w:rsidRPr="00EF4129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t xml:space="preserve">Номер казначейского счета 03234643297150003700 </w:t>
            </w:r>
          </w:p>
          <w:p w14:paraId="5D64E9CD" w14:textId="77777777" w:rsidR="004B3811" w:rsidRPr="00EF4129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t>Номер банковского счета 40102810045370000030</w:t>
            </w:r>
          </w:p>
          <w:p w14:paraId="036A41E1" w14:textId="77777777" w:rsidR="004B3811" w:rsidRPr="00EF4129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lastRenderedPageBreak/>
              <w:t>БИК 012908002</w:t>
            </w:r>
          </w:p>
          <w:p w14:paraId="79E2EB4C" w14:textId="77777777" w:rsidR="004B3811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t xml:space="preserve">ОКОПФ 75403; </w:t>
            </w:r>
          </w:p>
          <w:p w14:paraId="1E6E1780" w14:textId="57949347" w:rsidR="004B3811" w:rsidRPr="00EF4129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t>ОКПО 60176863</w:t>
            </w:r>
          </w:p>
          <w:p w14:paraId="00885D46" w14:textId="77777777" w:rsidR="004B3811" w:rsidRPr="00EF4129" w:rsidRDefault="004B3811" w:rsidP="004B3811">
            <w:pPr>
              <w:spacing w:after="0" w:line="240" w:lineRule="auto"/>
              <w:rPr>
                <w:bCs/>
              </w:rPr>
            </w:pPr>
            <w:r w:rsidRPr="00EF4129">
              <w:rPr>
                <w:bCs/>
              </w:rPr>
              <w:t xml:space="preserve">Тел: </w:t>
            </w:r>
            <w:r>
              <w:rPr>
                <w:bCs/>
              </w:rPr>
              <w:t xml:space="preserve">8 </w:t>
            </w:r>
            <w:r w:rsidRPr="00EF4129">
              <w:rPr>
                <w:bCs/>
              </w:rPr>
              <w:t>(484) 58 3-83-08</w:t>
            </w:r>
          </w:p>
          <w:p w14:paraId="6FB38E09" w14:textId="77777777" w:rsidR="001607CD" w:rsidRPr="001607CD" w:rsidRDefault="001607CD" w:rsidP="004B381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65CE6DB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  <w:rPr>
                <w:lang w:val="en-US"/>
              </w:rPr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5113580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паспорт: серия, номер, когда и кем выдан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3E5674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28769A5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паспорт: серия, номер, когда и кем выдан)</w:t>
            </w:r>
          </w:p>
        </w:tc>
      </w:tr>
      <w:tr w:rsidR="001607CD" w:rsidRPr="001607CD" w14:paraId="12D879C4" w14:textId="77777777" w:rsidTr="001607CD">
        <w:tc>
          <w:tcPr>
            <w:tcW w:w="31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89075CA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903694D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02EB7B2E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EE13CC6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1E54017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</w:tr>
      <w:tr w:rsidR="001607CD" w:rsidRPr="001607CD" w14:paraId="5CEAB321" w14:textId="77777777" w:rsidTr="001607CD"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C40BA7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банковские реквизиты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CFFC908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BCFF6B3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банковские реквизиты (при наличии), телефон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437ECC0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0822C4F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банковские реквизиты (при наличии), телефон)</w:t>
            </w:r>
          </w:p>
        </w:tc>
      </w:tr>
      <w:tr w:rsidR="001607CD" w:rsidRPr="001607CD" w14:paraId="55C20F77" w14:textId="77777777" w:rsidTr="001607CD">
        <w:tc>
          <w:tcPr>
            <w:tcW w:w="31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2E6F06D" w14:textId="3B2FE101" w:rsidR="001607CD" w:rsidRPr="008B3AB5" w:rsidRDefault="004B3811" w:rsidP="001607CD">
            <w:pPr>
              <w:spacing w:after="0" w:line="240" w:lineRule="auto"/>
              <w:ind w:left="0" w:right="0"/>
              <w:jc w:val="left"/>
              <w:rPr>
                <w:b/>
                <w:bCs/>
              </w:rPr>
            </w:pPr>
            <w:r w:rsidRPr="008B3AB5">
              <w:rPr>
                <w:b/>
                <w:bCs/>
              </w:rPr>
              <w:t xml:space="preserve">Директор           И.Н. </w:t>
            </w:r>
            <w:proofErr w:type="spellStart"/>
            <w:r w:rsidRPr="008B3AB5">
              <w:rPr>
                <w:b/>
                <w:bCs/>
              </w:rPr>
              <w:t>Марутина</w:t>
            </w:r>
            <w:proofErr w:type="spellEnd"/>
            <w:r w:rsidRPr="008B3AB5">
              <w:rPr>
                <w:b/>
                <w:bCs/>
              </w:rPr>
              <w:t xml:space="preserve">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0A24D9A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D87FC23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4E0B9D5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C460887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</w:tr>
      <w:tr w:rsidR="001607CD" w:rsidRPr="001607CD" w14:paraId="2726C388" w14:textId="77777777" w:rsidTr="001607CD"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0D81BC7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4DAE6913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701D831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подпись)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5CCFA4EB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24F6B266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rPr>
                <w:i/>
                <w:iCs/>
              </w:rPr>
              <w:t>(подпись)</w:t>
            </w:r>
          </w:p>
        </w:tc>
      </w:tr>
      <w:tr w:rsidR="001607CD" w:rsidRPr="001607CD" w14:paraId="297725B5" w14:textId="77777777" w:rsidTr="001607CD"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1527EF08" w14:textId="77777777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  <w:r w:rsidRPr="001607CD">
              <w:t>М.П.</w:t>
            </w: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3809C958" w14:textId="10C5208E" w:rsidR="001607CD" w:rsidRPr="001607CD" w:rsidRDefault="001607CD" w:rsidP="001607CD">
            <w:pPr>
              <w:spacing w:after="150" w:line="255" w:lineRule="atLeast"/>
              <w:ind w:left="0" w:right="0"/>
              <w:jc w:val="center"/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6A7DFABA" w14:textId="77777777" w:rsidR="001607CD" w:rsidRPr="001607CD" w:rsidRDefault="001607CD" w:rsidP="001607CD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14:paraId="7E088F87" w14:textId="77777777" w:rsidR="001607CD" w:rsidRPr="001607CD" w:rsidRDefault="001607CD" w:rsidP="001607CD">
            <w:pPr>
              <w:spacing w:after="0" w:line="255" w:lineRule="atLeast"/>
              <w:ind w:left="0" w:right="0"/>
              <w:jc w:val="left"/>
            </w:pPr>
          </w:p>
        </w:tc>
      </w:tr>
    </w:tbl>
    <w:p w14:paraId="0CE2BE0C" w14:textId="77777777" w:rsidR="004B3811" w:rsidRDefault="001607CD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  <w:r w:rsidRPr="001607CD">
        <w:rPr>
          <w:rFonts w:ascii="Arial" w:hAnsi="Arial" w:cs="Arial"/>
          <w:color w:val="222222"/>
          <w:sz w:val="21"/>
          <w:szCs w:val="21"/>
        </w:rPr>
        <w:br/>
      </w:r>
    </w:p>
    <w:p w14:paraId="5C533784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472443A8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38AA1E84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436A2206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2276726B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4C420076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1A383749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185704AB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00F26FE0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64CD92F4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2B3116A6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1FE0CF7F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21F2D2F6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74504A57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21F0A6F2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6F23500D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2C4B7029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47B7819F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70EEEDB1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3A27873A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36FBE8C1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6A260163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3BC147B5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7BDF177E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4F262D8E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706A4472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5E103886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76BE3FA1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2BA54AB5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66D7CC9E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2B500BBA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506A0771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03A268F0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0B7BD68A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08B21504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61640C56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11CF1F0A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138CC7FB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38A612B3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61602237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5E899A52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69B25F6D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5DBDC0DA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2C92C1A2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4F76D3DB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4B44FA74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7DDDE586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5FC53D3A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78535894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5979C7FB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1BA950F3" w14:textId="77777777" w:rsidR="004B3811" w:rsidRDefault="004B3811" w:rsidP="001607CD">
      <w:pPr>
        <w:spacing w:after="0" w:line="240" w:lineRule="auto"/>
        <w:ind w:left="0" w:right="0"/>
        <w:jc w:val="left"/>
        <w:rPr>
          <w:rFonts w:ascii="Arial" w:hAnsi="Arial" w:cs="Arial"/>
          <w:color w:val="222222"/>
          <w:sz w:val="21"/>
          <w:szCs w:val="21"/>
        </w:rPr>
      </w:pPr>
    </w:p>
    <w:p w14:paraId="49DA0D9B" w14:textId="2FF9C28C" w:rsidR="001607CD" w:rsidRPr="001607CD" w:rsidRDefault="001607CD" w:rsidP="001607CD">
      <w:pPr>
        <w:spacing w:after="0" w:line="240" w:lineRule="auto"/>
        <w:ind w:left="0" w:right="0"/>
        <w:jc w:val="left"/>
        <w:rPr>
          <w:sz w:val="24"/>
          <w:szCs w:val="24"/>
        </w:rPr>
      </w:pPr>
      <w:r w:rsidRPr="001607CD">
        <w:rPr>
          <w:rFonts w:ascii="Arial" w:hAnsi="Arial" w:cs="Arial"/>
          <w:color w:val="222222"/>
          <w:sz w:val="21"/>
          <w:szCs w:val="21"/>
        </w:rPr>
        <w:br/>
      </w:r>
    </w:p>
    <w:p w14:paraId="1DAF6C82" w14:textId="77777777" w:rsidR="007E38ED" w:rsidRPr="00B8151C" w:rsidRDefault="00286B77" w:rsidP="008B3AB5">
      <w:pPr>
        <w:spacing w:after="0" w:line="240" w:lineRule="auto"/>
        <w:ind w:left="6663" w:right="48"/>
        <w:jc w:val="left"/>
      </w:pPr>
      <w:r w:rsidRPr="00B8151C">
        <w:t xml:space="preserve">Директору </w:t>
      </w:r>
    </w:p>
    <w:p w14:paraId="6DE28214" w14:textId="77777777" w:rsidR="007E38ED" w:rsidRPr="00B8151C" w:rsidRDefault="00286B77" w:rsidP="008B3AB5">
      <w:pPr>
        <w:spacing w:after="0" w:line="240" w:lineRule="auto"/>
        <w:ind w:left="6663" w:right="0"/>
        <w:jc w:val="left"/>
      </w:pPr>
      <w:r w:rsidRPr="00B8151C">
        <w:t xml:space="preserve">Муниципального бюджетного </w:t>
      </w:r>
      <w:proofErr w:type="gramStart"/>
      <w:r w:rsidRPr="00B8151C">
        <w:t>общеобразовательного  учреждения</w:t>
      </w:r>
      <w:proofErr w:type="gramEnd"/>
      <w:r w:rsidRPr="00B8151C">
        <w:t xml:space="preserve"> «СОШ № 18 »города Обнинска </w:t>
      </w:r>
    </w:p>
    <w:p w14:paraId="25A524B7" w14:textId="77777777" w:rsidR="007E38ED" w:rsidRPr="00B8151C" w:rsidRDefault="00286B77" w:rsidP="008B3AB5">
      <w:pPr>
        <w:spacing w:after="0" w:line="240" w:lineRule="auto"/>
        <w:ind w:left="6663" w:right="48"/>
        <w:jc w:val="left"/>
      </w:pPr>
      <w:proofErr w:type="spellStart"/>
      <w:r w:rsidRPr="00B8151C">
        <w:t>Марутиной</w:t>
      </w:r>
      <w:proofErr w:type="spellEnd"/>
      <w:r w:rsidRPr="00B8151C">
        <w:t xml:space="preserve"> Ирине Николаевне</w:t>
      </w:r>
    </w:p>
    <w:p w14:paraId="4B7E463D" w14:textId="77777777" w:rsidR="007E38ED" w:rsidRPr="00852EC4" w:rsidRDefault="00286B77" w:rsidP="00B8151C">
      <w:pPr>
        <w:spacing w:after="0" w:line="240" w:lineRule="auto"/>
        <w:ind w:left="0" w:right="65"/>
        <w:jc w:val="center"/>
        <w:rPr>
          <w:b/>
          <w:bCs/>
        </w:rPr>
      </w:pPr>
      <w:r w:rsidRPr="00852EC4">
        <w:rPr>
          <w:b/>
          <w:bCs/>
        </w:rPr>
        <w:t xml:space="preserve">ЗАЯВЛЕНИЕ </w:t>
      </w:r>
    </w:p>
    <w:p w14:paraId="4659701F" w14:textId="77777777" w:rsidR="007E38ED" w:rsidRPr="00B8151C" w:rsidRDefault="00286B77" w:rsidP="00B8151C">
      <w:pPr>
        <w:spacing w:after="0" w:line="240" w:lineRule="auto"/>
        <w:ind w:left="0" w:right="0"/>
        <w:jc w:val="left"/>
      </w:pPr>
      <w:r w:rsidRPr="00B8151C">
        <w:t xml:space="preserve"> </w:t>
      </w:r>
    </w:p>
    <w:p w14:paraId="702F268E" w14:textId="77777777" w:rsidR="007E38ED" w:rsidRPr="00B8151C" w:rsidRDefault="00286B77" w:rsidP="00B8151C">
      <w:pPr>
        <w:numPr>
          <w:ilvl w:val="0"/>
          <w:numId w:val="2"/>
        </w:numPr>
        <w:spacing w:after="0" w:line="240" w:lineRule="auto"/>
        <w:ind w:right="0" w:hanging="360"/>
        <w:jc w:val="left"/>
      </w:pPr>
      <w:r w:rsidRPr="00B8151C">
        <w:t xml:space="preserve">Прошу Вас оказать платную дополнительную образовательную услугу в 2021-2022 учебном году по дополнительным образовательным программам </w:t>
      </w:r>
    </w:p>
    <w:p w14:paraId="0B515869" w14:textId="77777777" w:rsidR="008B3AB5" w:rsidRDefault="008579DC" w:rsidP="008579DC">
      <w:pPr>
        <w:spacing w:after="0" w:line="240" w:lineRule="auto"/>
        <w:ind w:left="0" w:right="0"/>
        <w:jc w:val="left"/>
      </w:pPr>
      <w:r>
        <w:t>________________________________________________________________________</w:t>
      </w:r>
      <w:r w:rsidR="00286B77" w:rsidRPr="00B8151C">
        <w:t>____________________________</w:t>
      </w:r>
    </w:p>
    <w:p w14:paraId="28189421" w14:textId="77777777" w:rsidR="008B3AB5" w:rsidRDefault="008B3AB5" w:rsidP="008579DC">
      <w:pPr>
        <w:spacing w:after="0" w:line="240" w:lineRule="auto"/>
        <w:ind w:left="0" w:right="0"/>
        <w:jc w:val="left"/>
      </w:pPr>
    </w:p>
    <w:p w14:paraId="1D30D969" w14:textId="77777777" w:rsidR="008B3AB5" w:rsidRDefault="00286B77" w:rsidP="008579DC">
      <w:pPr>
        <w:spacing w:after="0" w:line="240" w:lineRule="auto"/>
        <w:ind w:left="0" w:right="0"/>
        <w:jc w:val="left"/>
        <w:rPr>
          <w:lang w:val="en-US"/>
        </w:rPr>
      </w:pPr>
      <w:r w:rsidRPr="00B8151C">
        <w:t>__________________________________________________</w:t>
      </w:r>
      <w:r w:rsidR="008B3AB5">
        <w:rPr>
          <w:lang w:val="en-US"/>
        </w:rPr>
        <w:t>__________________________________________________</w:t>
      </w:r>
    </w:p>
    <w:p w14:paraId="28557560" w14:textId="77777777" w:rsidR="008B3AB5" w:rsidRDefault="008B3AB5" w:rsidP="008579DC">
      <w:pPr>
        <w:spacing w:after="0" w:line="240" w:lineRule="auto"/>
        <w:ind w:left="0" w:right="0"/>
        <w:jc w:val="left"/>
        <w:rPr>
          <w:lang w:val="en-US"/>
        </w:rPr>
      </w:pPr>
    </w:p>
    <w:p w14:paraId="0B160510" w14:textId="77777777" w:rsidR="008B3AB5" w:rsidRDefault="008B3AB5" w:rsidP="008579DC">
      <w:pPr>
        <w:spacing w:after="0" w:line="240" w:lineRule="auto"/>
        <w:ind w:left="0" w:right="0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_________</w:t>
      </w:r>
    </w:p>
    <w:p w14:paraId="7BE2CB1C" w14:textId="77777777" w:rsidR="008B3AB5" w:rsidRDefault="008B3AB5" w:rsidP="008579DC">
      <w:pPr>
        <w:spacing w:after="0" w:line="240" w:lineRule="auto"/>
        <w:ind w:left="0" w:right="0"/>
        <w:jc w:val="left"/>
        <w:rPr>
          <w:lang w:val="en-US"/>
        </w:rPr>
      </w:pPr>
    </w:p>
    <w:p w14:paraId="28747917" w14:textId="77777777" w:rsidR="008B3AB5" w:rsidRDefault="008B3AB5" w:rsidP="008579DC">
      <w:pPr>
        <w:spacing w:after="0" w:line="240" w:lineRule="auto"/>
        <w:ind w:left="0" w:right="0"/>
        <w:jc w:val="left"/>
        <w:rPr>
          <w:lang w:val="en-US"/>
        </w:rPr>
      </w:pPr>
      <w:r>
        <w:rPr>
          <w:lang w:val="en-US"/>
        </w:rPr>
        <w:t>____________________________________________________________________________________________________</w:t>
      </w:r>
    </w:p>
    <w:p w14:paraId="1DEDEF5D" w14:textId="77777777" w:rsidR="008B3AB5" w:rsidRDefault="008B3AB5" w:rsidP="008579DC">
      <w:pPr>
        <w:spacing w:after="0" w:line="240" w:lineRule="auto"/>
        <w:ind w:left="0" w:right="0"/>
        <w:jc w:val="left"/>
        <w:rPr>
          <w:lang w:val="en-US"/>
        </w:rPr>
      </w:pPr>
    </w:p>
    <w:p w14:paraId="5BE718DC" w14:textId="1F4E67B9" w:rsidR="007E38ED" w:rsidRPr="00B8151C" w:rsidRDefault="008B3AB5" w:rsidP="008579DC">
      <w:pPr>
        <w:spacing w:after="0" w:line="240" w:lineRule="auto"/>
        <w:ind w:left="0" w:right="0"/>
        <w:jc w:val="left"/>
      </w:pPr>
      <w:r>
        <w:rPr>
          <w:lang w:val="en-US"/>
        </w:rPr>
        <w:t>____________________________________________________________________________________________________</w:t>
      </w:r>
      <w:r w:rsidR="00286B77" w:rsidRPr="00B8151C">
        <w:t xml:space="preserve"> </w:t>
      </w:r>
    </w:p>
    <w:p w14:paraId="4BB192C0" w14:textId="77777777" w:rsidR="007E38ED" w:rsidRPr="00B8151C" w:rsidRDefault="00286B77" w:rsidP="00B8151C">
      <w:pPr>
        <w:spacing w:after="0" w:line="240" w:lineRule="auto"/>
        <w:ind w:left="1020" w:right="0"/>
        <w:jc w:val="left"/>
      </w:pPr>
      <w:r w:rsidRPr="00B8151C">
        <w:t xml:space="preserve"> </w:t>
      </w:r>
    </w:p>
    <w:p w14:paraId="55A37932" w14:textId="108D8C60" w:rsidR="007E38ED" w:rsidRPr="00B8151C" w:rsidRDefault="00286B77" w:rsidP="00B8151C">
      <w:pPr>
        <w:numPr>
          <w:ilvl w:val="0"/>
          <w:numId w:val="2"/>
        </w:numPr>
        <w:spacing w:after="0" w:line="240" w:lineRule="auto"/>
        <w:ind w:right="0" w:hanging="360"/>
        <w:jc w:val="left"/>
      </w:pPr>
      <w:r w:rsidRPr="00B8151C">
        <w:t>Ф.И.О.(ребенка)</w:t>
      </w:r>
      <w:r w:rsidR="008B3AB5">
        <w:rPr>
          <w:lang w:val="en-US"/>
        </w:rPr>
        <w:t xml:space="preserve"> ___________________________</w:t>
      </w:r>
      <w:r w:rsidRPr="00B8151C">
        <w:t xml:space="preserve">____________________________________________________ </w:t>
      </w:r>
    </w:p>
    <w:p w14:paraId="62831C18" w14:textId="77777777" w:rsidR="008B3AB5" w:rsidRDefault="00286B77" w:rsidP="008B3AB5">
      <w:pPr>
        <w:spacing w:after="0" w:line="240" w:lineRule="auto"/>
        <w:ind w:left="0" w:right="0"/>
        <w:jc w:val="left"/>
      </w:pPr>
      <w:r w:rsidRPr="00B8151C">
        <w:t xml:space="preserve"> </w:t>
      </w:r>
    </w:p>
    <w:p w14:paraId="2B7D8D8B" w14:textId="12C9D25E" w:rsidR="007E38ED" w:rsidRPr="00B8151C" w:rsidRDefault="00286B77" w:rsidP="008B3AB5">
      <w:pPr>
        <w:spacing w:after="0" w:line="240" w:lineRule="auto"/>
        <w:ind w:left="0" w:right="0"/>
        <w:jc w:val="left"/>
      </w:pPr>
      <w:r w:rsidRPr="00B8151C">
        <w:t xml:space="preserve">           Число, месяц и год рождения</w:t>
      </w:r>
      <w:r w:rsidR="008B3AB5" w:rsidRPr="008B3AB5">
        <w:t xml:space="preserve"> _____________________________</w:t>
      </w:r>
      <w:r w:rsidRPr="00B8151C">
        <w:t xml:space="preserve">________________________________________  </w:t>
      </w:r>
    </w:p>
    <w:p w14:paraId="0AABEAC9" w14:textId="77777777" w:rsidR="007E38ED" w:rsidRPr="00B8151C" w:rsidRDefault="00286B77" w:rsidP="00B8151C">
      <w:pPr>
        <w:spacing w:after="0" w:line="240" w:lineRule="auto"/>
        <w:ind w:left="0" w:right="0"/>
        <w:jc w:val="left"/>
      </w:pPr>
      <w:r w:rsidRPr="00B8151C">
        <w:t xml:space="preserve">                              </w:t>
      </w:r>
    </w:p>
    <w:p w14:paraId="425236E7" w14:textId="77777777" w:rsidR="008B3AB5" w:rsidRPr="00B52701" w:rsidRDefault="00286B77" w:rsidP="00B8151C">
      <w:pPr>
        <w:spacing w:after="0" w:line="240" w:lineRule="auto"/>
        <w:ind w:left="-5" w:right="0"/>
        <w:jc w:val="left"/>
      </w:pPr>
      <w:r w:rsidRPr="00B8151C">
        <w:t xml:space="preserve">           Место жительство (регистрации) поступающего ______</w:t>
      </w:r>
      <w:r w:rsidR="008B3AB5" w:rsidRPr="00B52701">
        <w:t>______________________________________________</w:t>
      </w:r>
    </w:p>
    <w:p w14:paraId="1393DB23" w14:textId="77777777" w:rsidR="008B3AB5" w:rsidRPr="00B52701" w:rsidRDefault="008B3AB5" w:rsidP="00B8151C">
      <w:pPr>
        <w:spacing w:after="0" w:line="240" w:lineRule="auto"/>
        <w:ind w:left="-5" w:right="0"/>
        <w:jc w:val="left"/>
      </w:pPr>
    </w:p>
    <w:p w14:paraId="005AD9F8" w14:textId="6612F2E8" w:rsidR="007E38ED" w:rsidRPr="00B8151C" w:rsidRDefault="008B3AB5" w:rsidP="00B8151C">
      <w:pPr>
        <w:spacing w:after="0" w:line="240" w:lineRule="auto"/>
        <w:ind w:left="-5" w:right="0"/>
        <w:jc w:val="left"/>
      </w:pPr>
      <w:r w:rsidRPr="00B52701">
        <w:t>____________________________________________________________________________________________________</w:t>
      </w:r>
      <w:r w:rsidR="00286B77" w:rsidRPr="00B8151C">
        <w:t xml:space="preserve"> </w:t>
      </w:r>
    </w:p>
    <w:p w14:paraId="3868B45E" w14:textId="77777777" w:rsidR="007E38ED" w:rsidRPr="00B8151C" w:rsidRDefault="00286B77" w:rsidP="00B8151C">
      <w:pPr>
        <w:spacing w:after="0" w:line="240" w:lineRule="auto"/>
        <w:ind w:left="0" w:right="0"/>
        <w:jc w:val="right"/>
      </w:pPr>
      <w:r w:rsidRPr="00B8151C">
        <w:t xml:space="preserve"> </w:t>
      </w:r>
    </w:p>
    <w:p w14:paraId="23DC599C" w14:textId="77777777" w:rsidR="007E38ED" w:rsidRPr="00B8151C" w:rsidRDefault="00286B77" w:rsidP="00B8151C">
      <w:pPr>
        <w:spacing w:after="0" w:line="240" w:lineRule="auto"/>
        <w:ind w:left="-5" w:right="0"/>
        <w:jc w:val="left"/>
      </w:pPr>
      <w:r w:rsidRPr="00B8151C">
        <w:t xml:space="preserve">_____________________________________________________________________________ </w:t>
      </w:r>
    </w:p>
    <w:p w14:paraId="3E7E065D" w14:textId="77777777" w:rsidR="008B3AB5" w:rsidRDefault="008B3AB5" w:rsidP="00B8151C">
      <w:pPr>
        <w:spacing w:after="0" w:line="240" w:lineRule="auto"/>
        <w:ind w:left="-5" w:right="0"/>
        <w:jc w:val="left"/>
      </w:pPr>
    </w:p>
    <w:p w14:paraId="1360347E" w14:textId="7FFD965A" w:rsidR="007E38ED" w:rsidRPr="00B8151C" w:rsidRDefault="00286B77" w:rsidP="00B8151C">
      <w:pPr>
        <w:spacing w:after="0" w:line="240" w:lineRule="auto"/>
        <w:ind w:left="-5" w:right="0"/>
        <w:jc w:val="left"/>
      </w:pPr>
      <w:r w:rsidRPr="00B8151C">
        <w:t xml:space="preserve">          3.Сведения о родителях (законных представителях): </w:t>
      </w:r>
    </w:p>
    <w:p w14:paraId="6CCA71C1" w14:textId="77777777" w:rsidR="007E38ED" w:rsidRPr="00B8151C" w:rsidRDefault="00286B77" w:rsidP="00B8151C">
      <w:pPr>
        <w:spacing w:after="0" w:line="240" w:lineRule="auto"/>
        <w:ind w:left="720" w:right="0"/>
        <w:jc w:val="left"/>
      </w:pPr>
      <w:r w:rsidRPr="00B8151C">
        <w:t xml:space="preserve"> </w:t>
      </w:r>
    </w:p>
    <w:p w14:paraId="2D7AEADB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ОТЕЦ                                                                                    МАТЬ  </w:t>
      </w:r>
    </w:p>
    <w:p w14:paraId="5F90A335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Фамилия________________                                           </w:t>
      </w:r>
      <w:proofErr w:type="spellStart"/>
      <w:r w:rsidRPr="00B8151C">
        <w:t>Фамилия</w:t>
      </w:r>
      <w:proofErr w:type="spellEnd"/>
      <w:r w:rsidRPr="00B8151C">
        <w:t xml:space="preserve">_______________ </w:t>
      </w:r>
    </w:p>
    <w:p w14:paraId="4AD20551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Имя        ________________                                            </w:t>
      </w:r>
      <w:proofErr w:type="spellStart"/>
      <w:r w:rsidRPr="00B8151C">
        <w:t>Имя</w:t>
      </w:r>
      <w:proofErr w:type="spellEnd"/>
      <w:r w:rsidRPr="00B8151C">
        <w:t xml:space="preserve">       ________________ </w:t>
      </w:r>
    </w:p>
    <w:p w14:paraId="7622BED4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Отчество________________                                           </w:t>
      </w:r>
      <w:proofErr w:type="spellStart"/>
      <w:r w:rsidRPr="00B8151C">
        <w:t>Отчество</w:t>
      </w:r>
      <w:proofErr w:type="spellEnd"/>
      <w:r w:rsidRPr="00B8151C">
        <w:t xml:space="preserve">________________ </w:t>
      </w:r>
    </w:p>
    <w:p w14:paraId="2DFFB304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Адрес     ___________________________                     </w:t>
      </w:r>
      <w:proofErr w:type="spellStart"/>
      <w:r w:rsidRPr="00B8151C">
        <w:t>Адрес</w:t>
      </w:r>
      <w:proofErr w:type="spellEnd"/>
      <w:r w:rsidRPr="00B8151C">
        <w:t xml:space="preserve">    ________________________ </w:t>
      </w:r>
    </w:p>
    <w:p w14:paraId="45837ECA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Телефон (рабочий) _______________                            Телефон (рабочий)_______________ </w:t>
      </w:r>
    </w:p>
    <w:p w14:paraId="60A3D928" w14:textId="77777777" w:rsidR="007E38ED" w:rsidRPr="00B8151C" w:rsidRDefault="00286B77" w:rsidP="008B3AB5">
      <w:pPr>
        <w:spacing w:after="0" w:line="240" w:lineRule="auto"/>
        <w:ind w:left="284" w:right="683"/>
        <w:jc w:val="left"/>
      </w:pPr>
      <w:r w:rsidRPr="00B8151C">
        <w:t xml:space="preserve">Телефон (домашний)______________                           Телефон (домашний)_____________ Телефон (мобильный)_______________                       Телефон (мобильный)____________ </w:t>
      </w:r>
    </w:p>
    <w:p w14:paraId="08CEC234" w14:textId="77777777" w:rsidR="007E38ED" w:rsidRPr="00B8151C" w:rsidRDefault="00286B77" w:rsidP="008B3AB5">
      <w:pPr>
        <w:spacing w:after="0" w:line="240" w:lineRule="auto"/>
        <w:ind w:left="284" w:right="0"/>
        <w:jc w:val="left"/>
      </w:pPr>
      <w:r w:rsidRPr="00B8151C">
        <w:t xml:space="preserve"> </w:t>
      </w:r>
    </w:p>
    <w:p w14:paraId="7EFD033A" w14:textId="74D65013" w:rsidR="007E38ED" w:rsidRDefault="00B8151C" w:rsidP="008B3AB5">
      <w:pPr>
        <w:spacing w:after="0" w:line="240" w:lineRule="auto"/>
        <w:ind w:left="0" w:right="43" w:firstLine="360"/>
        <w:rPr>
          <w:i/>
          <w:u w:val="single"/>
        </w:rPr>
      </w:pPr>
      <w:r>
        <w:t>4</w:t>
      </w:r>
      <w:r w:rsidR="00286B77" w:rsidRPr="00B8151C">
        <w:t>.</w:t>
      </w:r>
      <w:r w:rsidR="00286B77" w:rsidRPr="00B8151C">
        <w:rPr>
          <w:rFonts w:eastAsia="Arial"/>
        </w:rPr>
        <w:t xml:space="preserve"> </w:t>
      </w:r>
      <w:r w:rsidR="00286B77" w:rsidRPr="00B8151C">
        <w:t xml:space="preserve">С Уставом Муниципального бюджетного общеобразовательного учреждения «СОШ № 18», лицензией на право ведения образовательной деятельности, дополнительными образовательными программами, реализуемыми общеобразовательным учреждением, правилами оказания платных образовательных услуг в соответствии с Гражданским кодексом Российской Федерации, Федеральным законом от 29.12.2012г. № 273-ФЗ «Об образовании в Российской Федерации», Законом Российской Федерации "О защите прав потребителей" от 07.02.1992 № 2300-1, а также Правилами оказания платных образовательных услуг, утвержденными Постановлением Правительства Российской Федерации от 15.08.2013 г. N 706 "Об утверждении Правил оказания платных образовательных услуг», Порядком оказания платных дополнительных образовательных услуг в МБОУ «СОШ № 18» от </w:t>
      </w:r>
      <w:r w:rsidR="008B3AB5" w:rsidRPr="008B3AB5">
        <w:t>11</w:t>
      </w:r>
      <w:r w:rsidR="00286B77" w:rsidRPr="00B8151C">
        <w:t>.</w:t>
      </w:r>
      <w:r w:rsidR="008B3AB5" w:rsidRPr="008B3AB5">
        <w:t>11</w:t>
      </w:r>
      <w:r w:rsidR="00286B77" w:rsidRPr="00B8151C">
        <w:t>.2021 г</w:t>
      </w:r>
      <w:r w:rsidR="00286B77" w:rsidRPr="00CB63E6">
        <w:rPr>
          <w:i/>
          <w:u w:val="single"/>
        </w:rPr>
        <w:t xml:space="preserve">.  </w:t>
      </w:r>
      <w:r w:rsidR="00CB63E6" w:rsidRPr="00CB63E6">
        <w:rPr>
          <w:i/>
          <w:u w:val="single"/>
        </w:rPr>
        <w:t>ознакомлен(а) и согласен (согласна).</w:t>
      </w:r>
    </w:p>
    <w:p w14:paraId="4B71CD11" w14:textId="77777777" w:rsidR="00CB63E6" w:rsidRDefault="00CB63E6" w:rsidP="00B8151C">
      <w:pPr>
        <w:spacing w:after="0" w:line="240" w:lineRule="auto"/>
        <w:ind w:left="730" w:right="43" w:hanging="370"/>
        <w:rPr>
          <w:i/>
          <w:u w:val="single"/>
        </w:rPr>
      </w:pPr>
    </w:p>
    <w:p w14:paraId="67D4EEE6" w14:textId="77777777" w:rsidR="00CB63E6" w:rsidRDefault="00CB63E6" w:rsidP="00B8151C">
      <w:pPr>
        <w:spacing w:after="0" w:line="240" w:lineRule="auto"/>
        <w:ind w:left="730" w:right="43" w:hanging="370"/>
        <w:rPr>
          <w:i/>
          <w:u w:val="single"/>
        </w:rPr>
      </w:pPr>
    </w:p>
    <w:p w14:paraId="6EDDD2B5" w14:textId="652703C7" w:rsidR="00CB63E6" w:rsidRDefault="00CB63E6" w:rsidP="00B8151C">
      <w:pPr>
        <w:spacing w:after="0" w:line="240" w:lineRule="auto"/>
        <w:ind w:left="730" w:right="43" w:hanging="370"/>
      </w:pPr>
      <w:r>
        <w:t>Даю согласие на обработку своих персональных данных и персональных данных своего ребенка.</w:t>
      </w:r>
    </w:p>
    <w:p w14:paraId="4EE94BD6" w14:textId="77777777" w:rsidR="00CB63E6" w:rsidRDefault="00CB63E6" w:rsidP="00B8151C">
      <w:pPr>
        <w:spacing w:after="0" w:line="240" w:lineRule="auto"/>
        <w:ind w:left="730" w:right="43" w:hanging="370"/>
      </w:pPr>
    </w:p>
    <w:p w14:paraId="670F21BD" w14:textId="77777777" w:rsidR="00CB63E6" w:rsidRDefault="00CB63E6" w:rsidP="00B8151C">
      <w:pPr>
        <w:spacing w:after="0" w:line="240" w:lineRule="auto"/>
        <w:ind w:left="730" w:right="43" w:hanging="370"/>
      </w:pPr>
      <w:r>
        <w:t>_______________</w:t>
      </w:r>
    </w:p>
    <w:p w14:paraId="4A8E3710" w14:textId="77777777" w:rsidR="00CB63E6" w:rsidRPr="00CB63E6" w:rsidRDefault="00CB63E6" w:rsidP="00B8151C">
      <w:pPr>
        <w:spacing w:after="0" w:line="240" w:lineRule="auto"/>
        <w:ind w:left="730" w:right="43" w:hanging="370"/>
        <w:rPr>
          <w:i/>
          <w:u w:val="single"/>
        </w:rPr>
      </w:pPr>
      <w:r>
        <w:t>(подпись)</w:t>
      </w:r>
    </w:p>
    <w:p w14:paraId="4CE32DC3" w14:textId="77777777" w:rsidR="007E38ED" w:rsidRPr="00B8151C" w:rsidRDefault="007E38ED" w:rsidP="00B8151C">
      <w:pPr>
        <w:spacing w:after="0" w:line="240" w:lineRule="auto"/>
        <w:ind w:left="-5" w:right="0"/>
        <w:jc w:val="left"/>
      </w:pPr>
    </w:p>
    <w:p w14:paraId="425F8096" w14:textId="77777777" w:rsidR="00CB63E6" w:rsidRDefault="00286B77" w:rsidP="00B8151C">
      <w:pPr>
        <w:spacing w:after="0" w:line="240" w:lineRule="auto"/>
        <w:ind w:left="-5" w:right="0"/>
        <w:jc w:val="left"/>
      </w:pPr>
      <w:r w:rsidRPr="00B8151C">
        <w:t xml:space="preserve">     5. Подпись подающего заявление </w:t>
      </w:r>
    </w:p>
    <w:p w14:paraId="64D4BFCD" w14:textId="77777777" w:rsidR="007E38ED" w:rsidRPr="00B8151C" w:rsidRDefault="00286B77" w:rsidP="00B8151C">
      <w:pPr>
        <w:spacing w:after="0" w:line="240" w:lineRule="auto"/>
        <w:ind w:left="-5" w:right="0"/>
        <w:jc w:val="left"/>
      </w:pPr>
      <w:r w:rsidRPr="00B8151C">
        <w:t xml:space="preserve"> </w:t>
      </w:r>
    </w:p>
    <w:p w14:paraId="50CEF5FC" w14:textId="77777777" w:rsidR="007E38ED" w:rsidRPr="00B8151C" w:rsidRDefault="00286B77" w:rsidP="008B3AB5">
      <w:pPr>
        <w:spacing w:after="0" w:line="240" w:lineRule="auto"/>
        <w:ind w:left="-5" w:right="0" w:firstLine="725"/>
        <w:jc w:val="left"/>
      </w:pPr>
      <w:r w:rsidRPr="00B8151C">
        <w:t xml:space="preserve">_______________/__________________ </w:t>
      </w:r>
    </w:p>
    <w:p w14:paraId="2EBFAE92" w14:textId="77777777" w:rsidR="007E38ED" w:rsidRDefault="00286B77" w:rsidP="00B8151C">
      <w:pPr>
        <w:spacing w:after="0" w:line="240" w:lineRule="auto"/>
        <w:ind w:left="-5" w:right="58"/>
      </w:pPr>
      <w:r w:rsidRPr="00B8151C">
        <w:t xml:space="preserve">              (Подпись         расшифровка) </w:t>
      </w:r>
    </w:p>
    <w:p w14:paraId="0A98F1B5" w14:textId="77777777" w:rsidR="00CB63E6" w:rsidRPr="00B8151C" w:rsidRDefault="00CB63E6" w:rsidP="00B8151C">
      <w:pPr>
        <w:spacing w:after="0" w:line="240" w:lineRule="auto"/>
        <w:ind w:left="-5" w:right="58"/>
      </w:pPr>
    </w:p>
    <w:p w14:paraId="287D57FD" w14:textId="67046169" w:rsidR="007E38ED" w:rsidRPr="00B8151C" w:rsidRDefault="00286B77" w:rsidP="008B3AB5">
      <w:pPr>
        <w:spacing w:after="0" w:line="240" w:lineRule="auto"/>
        <w:ind w:left="-5" w:right="0" w:firstLine="725"/>
        <w:jc w:val="left"/>
      </w:pPr>
      <w:r w:rsidRPr="00B8151C">
        <w:t>«___</w:t>
      </w:r>
      <w:proofErr w:type="gramStart"/>
      <w:r w:rsidRPr="00B8151C">
        <w:t>_»_</w:t>
      </w:r>
      <w:proofErr w:type="gramEnd"/>
      <w:r w:rsidRPr="00B8151C">
        <w:t>____________ 20</w:t>
      </w:r>
      <w:r w:rsidR="00FF612C">
        <w:t>2</w:t>
      </w:r>
      <w:r w:rsidRPr="00B8151C">
        <w:t xml:space="preserve">___ год.  </w:t>
      </w:r>
    </w:p>
    <w:p w14:paraId="6BA55754" w14:textId="77777777" w:rsidR="007E38ED" w:rsidRPr="00B8151C" w:rsidRDefault="007E38ED" w:rsidP="00B8151C">
      <w:pPr>
        <w:spacing w:after="0" w:line="240" w:lineRule="auto"/>
        <w:ind w:left="0" w:right="10"/>
        <w:jc w:val="right"/>
      </w:pPr>
    </w:p>
    <w:sectPr w:rsidR="007E38ED" w:rsidRPr="00B8151C" w:rsidSect="00B8151C">
      <w:pgSz w:w="11906" w:h="16838"/>
      <w:pgMar w:top="567" w:right="707" w:bottom="185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F7014" w14:textId="77777777" w:rsidR="00276285" w:rsidRDefault="00276285" w:rsidP="000F03DF">
      <w:pPr>
        <w:spacing w:after="0" w:line="240" w:lineRule="auto"/>
      </w:pPr>
      <w:r>
        <w:separator/>
      </w:r>
    </w:p>
  </w:endnote>
  <w:endnote w:type="continuationSeparator" w:id="0">
    <w:p w14:paraId="1919AAB4" w14:textId="77777777" w:rsidR="00276285" w:rsidRDefault="00276285" w:rsidP="000F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622B3" w14:textId="77777777" w:rsidR="00276285" w:rsidRDefault="00276285" w:rsidP="000F03DF">
      <w:pPr>
        <w:spacing w:after="0" w:line="240" w:lineRule="auto"/>
      </w:pPr>
      <w:r>
        <w:separator/>
      </w:r>
    </w:p>
  </w:footnote>
  <w:footnote w:type="continuationSeparator" w:id="0">
    <w:p w14:paraId="737D2E97" w14:textId="77777777" w:rsidR="00276285" w:rsidRDefault="00276285" w:rsidP="000F03DF">
      <w:pPr>
        <w:spacing w:after="0" w:line="240" w:lineRule="auto"/>
      </w:pPr>
      <w:r>
        <w:continuationSeparator/>
      </w:r>
    </w:p>
  </w:footnote>
  <w:footnote w:id="1">
    <w:p w14:paraId="7763B6CC" w14:textId="19CD1E55" w:rsidR="005847E3" w:rsidRPr="00893EBE" w:rsidRDefault="00E7668D" w:rsidP="00E7668D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893EB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93EBE">
        <w:rPr>
          <w:rFonts w:ascii="Times New Roman" w:hAnsi="Times New Roman" w:cs="Times New Roman"/>
          <w:sz w:val="18"/>
          <w:szCs w:val="18"/>
        </w:rPr>
        <w:t xml:space="preserve"> </w:t>
      </w:r>
      <w:r w:rsidRPr="00893EBE">
        <w:rPr>
          <w:rFonts w:ascii="Times New Roman" w:hAnsi="Times New Roman" w:cs="Times New Roman"/>
          <w:color w:val="444444"/>
          <w:sz w:val="18"/>
          <w:szCs w:val="18"/>
        </w:rPr>
        <w:t>Заполняется в случае, если на момент заключения договора лицу, зачисляемому на обучение, не исполнилось четырнадцать лет</w:t>
      </w:r>
      <w:r w:rsidR="00893EBE">
        <w:rPr>
          <w:rFonts w:ascii="Times New Roman" w:hAnsi="Times New Roman" w:cs="Times New Roman"/>
          <w:color w:val="444444"/>
          <w:sz w:val="18"/>
          <w:szCs w:val="18"/>
        </w:rPr>
        <w:t>.</w:t>
      </w:r>
    </w:p>
  </w:footnote>
  <w:footnote w:id="2">
    <w:p w14:paraId="13F938FE" w14:textId="4496DC3E" w:rsidR="005847E3" w:rsidRPr="00893EBE" w:rsidRDefault="005847E3" w:rsidP="005847E3">
      <w:pPr>
        <w:pStyle w:val="a9"/>
        <w:rPr>
          <w:rFonts w:ascii="Times New Roman" w:hAnsi="Times New Roman" w:cs="Times New Roman"/>
          <w:sz w:val="18"/>
          <w:szCs w:val="18"/>
        </w:rPr>
      </w:pPr>
      <w:r w:rsidRPr="00893EB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93EBE">
        <w:rPr>
          <w:rFonts w:ascii="Times New Roman" w:hAnsi="Times New Roman" w:cs="Times New Roman"/>
          <w:sz w:val="18"/>
          <w:szCs w:val="18"/>
        </w:rPr>
        <w:t xml:space="preserve">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</w:footnote>
  <w:footnote w:id="3">
    <w:p w14:paraId="719B060C" w14:textId="3D91D5C4" w:rsidR="00E7668D" w:rsidRPr="00893EBE" w:rsidRDefault="00E7668D" w:rsidP="00E7668D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893EB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93EBE">
        <w:rPr>
          <w:rFonts w:ascii="Times New Roman" w:hAnsi="Times New Roman" w:cs="Times New Roman"/>
          <w:sz w:val="18"/>
          <w:szCs w:val="18"/>
        </w:rPr>
        <w:t xml:space="preserve"> </w:t>
      </w:r>
      <w:r w:rsidRPr="00893EBE">
        <w:rPr>
          <w:rFonts w:ascii="Times New Roman" w:hAnsi="Times New Roman" w:cs="Times New Roman"/>
          <w:color w:val="444444"/>
          <w:sz w:val="18"/>
          <w:szCs w:val="18"/>
        </w:rPr>
        <w:t>Заполняется в случае, если Заказчик является юридическим лицом</w:t>
      </w:r>
      <w:r w:rsidR="00893EBE" w:rsidRPr="00893EBE">
        <w:rPr>
          <w:rFonts w:ascii="Times New Roman" w:hAnsi="Times New Roman" w:cs="Times New Roman"/>
          <w:color w:val="444444"/>
          <w:sz w:val="18"/>
          <w:szCs w:val="18"/>
        </w:rPr>
        <w:t>.</w:t>
      </w:r>
    </w:p>
  </w:footnote>
  <w:footnote w:id="4">
    <w:p w14:paraId="130EB9B0" w14:textId="6D1154DB" w:rsidR="00893EBE" w:rsidRPr="00893EBE" w:rsidRDefault="00893EBE" w:rsidP="00893EBE">
      <w:pPr>
        <w:pStyle w:val="a9"/>
        <w:rPr>
          <w:rFonts w:ascii="Times New Roman" w:hAnsi="Times New Roman" w:cs="Times New Roman"/>
          <w:sz w:val="18"/>
          <w:szCs w:val="18"/>
        </w:rPr>
      </w:pPr>
      <w:r w:rsidRPr="00893EB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93EBE">
        <w:rPr>
          <w:rFonts w:ascii="Times New Roman" w:hAnsi="Times New Roman" w:cs="Times New Roman"/>
          <w:sz w:val="18"/>
          <w:szCs w:val="18"/>
        </w:rPr>
        <w:t xml:space="preserve"> Заполняется в отношении лица, зачисляемого на обучение, которому на момент заключения договора не исполнилось четырнадцати лет.</w:t>
      </w:r>
    </w:p>
  </w:footnote>
  <w:footnote w:id="5">
    <w:p w14:paraId="214D7BCB" w14:textId="71715F95" w:rsidR="00893EBE" w:rsidRPr="00893EBE" w:rsidRDefault="00893EBE" w:rsidP="00893EBE">
      <w:pPr>
        <w:pStyle w:val="a9"/>
        <w:rPr>
          <w:rFonts w:ascii="Times New Roman" w:hAnsi="Times New Roman" w:cs="Times New Roman"/>
          <w:sz w:val="18"/>
          <w:szCs w:val="18"/>
        </w:rPr>
      </w:pPr>
      <w:r w:rsidRPr="00893EBE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893EBE">
        <w:rPr>
          <w:rFonts w:ascii="Times New Roman" w:hAnsi="Times New Roman" w:cs="Times New Roman"/>
          <w:sz w:val="18"/>
          <w:szCs w:val="18"/>
        </w:rPr>
        <w:t xml:space="preserve"> Заполняется в отношении лица, зачисляемого на обучение, которому на момент заключения договора исполнилось четырнадцать лет.</w:t>
      </w:r>
    </w:p>
  </w:footnote>
  <w:footnote w:id="6">
    <w:p w14:paraId="0A5FC80C" w14:textId="789E5D5E" w:rsidR="001607CD" w:rsidRPr="003444A4" w:rsidRDefault="001607CD" w:rsidP="001607CD">
      <w:pPr>
        <w:pStyle w:val="a9"/>
        <w:rPr>
          <w:rFonts w:ascii="Times New Roman" w:hAnsi="Times New Roman" w:cs="Times New Roman"/>
          <w:sz w:val="18"/>
          <w:szCs w:val="18"/>
        </w:rPr>
      </w:pPr>
      <w:r w:rsidRPr="003444A4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3444A4">
        <w:rPr>
          <w:rFonts w:ascii="Times New Roman" w:hAnsi="Times New Roman" w:cs="Times New Roman"/>
          <w:sz w:val="18"/>
          <w:szCs w:val="18"/>
        </w:rPr>
        <w:t xml:space="preserve"> В случае, если Обучающийся одновременно является Заказчиком</w:t>
      </w:r>
      <w:r w:rsidR="003444A4" w:rsidRPr="003444A4">
        <w:rPr>
          <w:rFonts w:ascii="Times New Roman" w:hAnsi="Times New Roman" w:cs="Times New Roman"/>
          <w:sz w:val="18"/>
          <w:szCs w:val="18"/>
        </w:rPr>
        <w:t>,</w:t>
      </w:r>
      <w:r w:rsidRPr="003444A4">
        <w:rPr>
          <w:rFonts w:ascii="Times New Roman" w:hAnsi="Times New Roman" w:cs="Times New Roman"/>
          <w:sz w:val="18"/>
          <w:szCs w:val="18"/>
        </w:rPr>
        <w:t xml:space="preserve"> указанное поле не заполняется.</w:t>
      </w:r>
    </w:p>
  </w:footnote>
  <w:footnote w:id="7">
    <w:p w14:paraId="7757A91C" w14:textId="3D7F28E4" w:rsidR="001607CD" w:rsidRPr="003444A4" w:rsidRDefault="001607CD" w:rsidP="003444A4">
      <w:pPr>
        <w:pStyle w:val="a9"/>
        <w:rPr>
          <w:rFonts w:ascii="Times New Roman" w:hAnsi="Times New Roman" w:cs="Times New Roman"/>
          <w:sz w:val="18"/>
          <w:szCs w:val="18"/>
        </w:rPr>
      </w:pPr>
      <w:r w:rsidRPr="003444A4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3444A4">
        <w:rPr>
          <w:rFonts w:ascii="Times New Roman" w:hAnsi="Times New Roman" w:cs="Times New Roman"/>
          <w:sz w:val="18"/>
          <w:szCs w:val="18"/>
        </w:rPr>
        <w:t xml:space="preserve"> </w:t>
      </w:r>
      <w:r w:rsidR="003444A4" w:rsidRPr="003444A4">
        <w:rPr>
          <w:rFonts w:ascii="Times New Roman" w:hAnsi="Times New Roman" w:cs="Times New Roman"/>
          <w:sz w:val="18"/>
          <w:szCs w:val="18"/>
        </w:rPr>
        <w:t>Заполняется в случае, если Обучающийся является стороной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E07"/>
    <w:multiLevelType w:val="multilevel"/>
    <w:tmpl w:val="CC7A1B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8" w:hanging="1440"/>
      </w:pPr>
      <w:rPr>
        <w:rFonts w:hint="default"/>
      </w:rPr>
    </w:lvl>
  </w:abstractNum>
  <w:abstractNum w:abstractNumId="1">
    <w:nsid w:val="108622DA"/>
    <w:multiLevelType w:val="multilevel"/>
    <w:tmpl w:val="5A609FDE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619" w:hanging="56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339" w:hanging="63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7059" w:hanging="70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779" w:hanging="77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499" w:hanging="84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219" w:hanging="92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939" w:hanging="99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659" w:hanging="106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>
    <w:nsid w:val="5C766CA6"/>
    <w:multiLevelType w:val="multilevel"/>
    <w:tmpl w:val="BA24798E"/>
    <w:lvl w:ilvl="0">
      <w:start w:val="1"/>
      <w:numFmt w:val="decimal"/>
      <w:lvlText w:val="%1."/>
      <w:lvlJc w:val="left"/>
      <w:pPr>
        <w:ind w:left="683" w:hanging="6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80" w:hanging="1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00" w:hanging="2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20" w:hanging="3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40" w:hanging="3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60" w:hanging="45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80" w:hanging="52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00" w:hanging="60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20" w:hanging="6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>
    <w:nsid w:val="610A0781"/>
    <w:multiLevelType w:val="multilevel"/>
    <w:tmpl w:val="0AB0857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4710" w:hanging="4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430" w:hanging="543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150" w:hanging="615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870" w:hanging="687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590" w:hanging="759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310" w:hanging="83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030" w:hanging="903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750" w:hanging="975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38ED"/>
    <w:rsid w:val="000C37F6"/>
    <w:rsid w:val="000F03DF"/>
    <w:rsid w:val="001154D8"/>
    <w:rsid w:val="00122DE3"/>
    <w:rsid w:val="00130902"/>
    <w:rsid w:val="001607CD"/>
    <w:rsid w:val="002276D0"/>
    <w:rsid w:val="00242442"/>
    <w:rsid w:val="00276285"/>
    <w:rsid w:val="00286B77"/>
    <w:rsid w:val="003444A4"/>
    <w:rsid w:val="004B3811"/>
    <w:rsid w:val="005548BD"/>
    <w:rsid w:val="005847E3"/>
    <w:rsid w:val="00593B35"/>
    <w:rsid w:val="00621701"/>
    <w:rsid w:val="00690160"/>
    <w:rsid w:val="007A0F4F"/>
    <w:rsid w:val="007E38ED"/>
    <w:rsid w:val="008074BB"/>
    <w:rsid w:val="00852EC4"/>
    <w:rsid w:val="008579DC"/>
    <w:rsid w:val="00861DFB"/>
    <w:rsid w:val="00893EBE"/>
    <w:rsid w:val="008B3AB5"/>
    <w:rsid w:val="008C64F2"/>
    <w:rsid w:val="00AD13BF"/>
    <w:rsid w:val="00B426B4"/>
    <w:rsid w:val="00B52701"/>
    <w:rsid w:val="00B8151C"/>
    <w:rsid w:val="00BD3699"/>
    <w:rsid w:val="00BD586C"/>
    <w:rsid w:val="00C84E94"/>
    <w:rsid w:val="00CB63E6"/>
    <w:rsid w:val="00DE3F57"/>
    <w:rsid w:val="00E23E3B"/>
    <w:rsid w:val="00E7668D"/>
    <w:rsid w:val="00EB2DFE"/>
    <w:rsid w:val="00EF4129"/>
    <w:rsid w:val="00F26EF5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D224"/>
  <w15:docId w15:val="{0BDCB50F-A886-4AD3-88F2-16D73AFC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0" w:line="269" w:lineRule="auto"/>
        <w:ind w:left="10" w:right="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11" w:line="259" w:lineRule="auto"/>
      <w:ind w:hanging="10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29" w:type="dxa"/>
        <w:bottom w:w="0" w:type="dxa"/>
        <w:right w:w="44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3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4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0F03DF"/>
    <w:rPr>
      <w:color w:val="0000FF"/>
      <w:u w:val="single"/>
    </w:rPr>
  </w:style>
  <w:style w:type="paragraph" w:customStyle="1" w:styleId="formattext">
    <w:name w:val="formattext"/>
    <w:basedOn w:val="a"/>
    <w:rsid w:val="000F03DF"/>
    <w:pPr>
      <w:spacing w:before="100" w:beforeAutospacing="1" w:after="100" w:afterAutospacing="1" w:line="240" w:lineRule="auto"/>
      <w:ind w:left="0" w:right="0"/>
      <w:jc w:val="left"/>
    </w:pPr>
    <w:rPr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0F03DF"/>
    <w:pPr>
      <w:spacing w:after="0" w:line="240" w:lineRule="auto"/>
      <w:ind w:left="0" w:right="0"/>
      <w:jc w:val="left"/>
    </w:pPr>
    <w:rPr>
      <w:rFonts w:ascii="Arial" w:hAnsi="Arial" w:cs="Arial"/>
    </w:rPr>
  </w:style>
  <w:style w:type="character" w:customStyle="1" w:styleId="aa">
    <w:name w:val="Текст сноски Знак"/>
    <w:basedOn w:val="a0"/>
    <w:link w:val="a9"/>
    <w:uiPriority w:val="99"/>
    <w:rsid w:val="000F03DF"/>
    <w:rPr>
      <w:rFonts w:ascii="Arial" w:hAnsi="Arial" w:cs="Arial"/>
    </w:rPr>
  </w:style>
  <w:style w:type="character" w:styleId="ab">
    <w:name w:val="footnote reference"/>
    <w:basedOn w:val="a0"/>
    <w:uiPriority w:val="99"/>
    <w:semiHidden/>
    <w:unhideWhenUsed/>
    <w:rsid w:val="000F03DF"/>
    <w:rPr>
      <w:vertAlign w:val="superscript"/>
    </w:rPr>
  </w:style>
  <w:style w:type="paragraph" w:styleId="ac">
    <w:name w:val="List Paragraph"/>
    <w:basedOn w:val="a"/>
    <w:uiPriority w:val="34"/>
    <w:qFormat/>
    <w:rsid w:val="000F03DF"/>
    <w:pPr>
      <w:ind w:left="720"/>
      <w:contextualSpacing/>
    </w:pPr>
  </w:style>
  <w:style w:type="table" w:styleId="ad">
    <w:name w:val="Table Grid"/>
    <w:basedOn w:val="a1"/>
    <w:uiPriority w:val="59"/>
    <w:rsid w:val="00621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0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7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687882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810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1785916" TargetMode="External"/><Relationship Id="rId13" Type="http://schemas.openxmlformats.org/officeDocument/2006/relationships/hyperlink" Target="https://docs.cntd.ru/document/9023896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05388" TargetMode="External"/><Relationship Id="rId17" Type="http://schemas.openxmlformats.org/officeDocument/2006/relationships/hyperlink" Target="https://docs.cntd.ru/document/9023896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62895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62895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6289534" TargetMode="External"/><Relationship Id="rId10" Type="http://schemas.openxmlformats.org/officeDocument/2006/relationships/hyperlink" Target="https://docs.cntd.ru/document/9023896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66289534" TargetMode="External"/><Relationship Id="rId14" Type="http://schemas.openxmlformats.org/officeDocument/2006/relationships/hyperlink" Target="https://docs.cntd.ru/document/566289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D04F-D3F6-484A-AFD4-1AC02A45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8</cp:revision>
  <cp:lastPrinted>2022-01-25T12:45:00Z</cp:lastPrinted>
  <dcterms:created xsi:type="dcterms:W3CDTF">2021-11-26T10:21:00Z</dcterms:created>
  <dcterms:modified xsi:type="dcterms:W3CDTF">2022-01-31T06:31:00Z</dcterms:modified>
</cp:coreProperties>
</file>